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6BF" w:rsidRPr="00A559AA" w:rsidRDefault="00E106BF" w:rsidP="00A559AA">
      <w:pPr>
        <w:spacing w:line="360" w:lineRule="auto"/>
        <w:ind w:left="340"/>
        <w:jc w:val="center"/>
        <w:rPr>
          <w:rFonts w:ascii="Times New Roman" w:hAnsi="Times New Roman" w:cs="Times New Roman"/>
          <w:sz w:val="28"/>
          <w:szCs w:val="28"/>
        </w:rPr>
      </w:pPr>
      <w:r w:rsidRPr="00A559AA">
        <w:rPr>
          <w:rFonts w:ascii="Times New Roman" w:hAnsi="Times New Roman" w:cs="Times New Roman"/>
          <w:sz w:val="28"/>
          <w:szCs w:val="28"/>
        </w:rPr>
        <w:t>Номинация «Формируем интегративные качества».</w:t>
      </w:r>
    </w:p>
    <w:p w:rsidR="00A559AA" w:rsidRPr="00A559AA" w:rsidRDefault="00A559AA" w:rsidP="00A559A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559AA">
        <w:rPr>
          <w:rFonts w:ascii="Times New Roman" w:hAnsi="Times New Roman" w:cs="Times New Roman"/>
          <w:sz w:val="28"/>
          <w:szCs w:val="28"/>
          <w:lang w:eastAsia="ru-RU"/>
        </w:rPr>
        <w:t>Пирожкова Ольга Евгеньевна</w:t>
      </w:r>
    </w:p>
    <w:p w:rsidR="00A559AA" w:rsidRPr="00A559AA" w:rsidRDefault="00A559AA" w:rsidP="00A559A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559AA">
        <w:rPr>
          <w:rFonts w:ascii="Times New Roman" w:hAnsi="Times New Roman" w:cs="Times New Roman"/>
          <w:sz w:val="28"/>
          <w:szCs w:val="28"/>
          <w:lang w:eastAsia="ru-RU"/>
        </w:rPr>
        <w:t>Воспитатель младшей группы</w:t>
      </w:r>
    </w:p>
    <w:p w:rsidR="00A559AA" w:rsidRPr="00A559AA" w:rsidRDefault="00A559AA" w:rsidP="00A559A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559AA">
        <w:rPr>
          <w:rFonts w:ascii="Times New Roman" w:hAnsi="Times New Roman" w:cs="Times New Roman"/>
          <w:sz w:val="28"/>
          <w:szCs w:val="28"/>
          <w:lang w:eastAsia="ru-RU"/>
        </w:rPr>
        <w:t>МДОУ Курашимский детский сад</w:t>
      </w:r>
    </w:p>
    <w:p w:rsidR="00A559AA" w:rsidRPr="00A559AA" w:rsidRDefault="00A559AA" w:rsidP="00A559A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559AA">
        <w:rPr>
          <w:rFonts w:ascii="Times New Roman" w:hAnsi="Times New Roman" w:cs="Times New Roman"/>
          <w:sz w:val="28"/>
          <w:szCs w:val="28"/>
          <w:lang w:eastAsia="ru-RU"/>
        </w:rPr>
        <w:t>Пермского района</w:t>
      </w:r>
    </w:p>
    <w:p w:rsidR="00A559AA" w:rsidRPr="00A559AA" w:rsidRDefault="00A559AA" w:rsidP="00A559AA">
      <w:pPr>
        <w:spacing w:line="360" w:lineRule="auto"/>
        <w:ind w:left="340"/>
        <w:jc w:val="center"/>
        <w:rPr>
          <w:rFonts w:ascii="Times New Roman" w:hAnsi="Times New Roman" w:cs="Times New Roman"/>
          <w:sz w:val="28"/>
          <w:szCs w:val="28"/>
        </w:rPr>
      </w:pPr>
    </w:p>
    <w:p w:rsidR="00F46B25" w:rsidRPr="00A559AA" w:rsidRDefault="00744093" w:rsidP="00A559AA">
      <w:pPr>
        <w:spacing w:line="360" w:lineRule="auto"/>
        <w:ind w:left="340"/>
        <w:jc w:val="center"/>
        <w:rPr>
          <w:rFonts w:ascii="Times New Roman" w:hAnsi="Times New Roman" w:cs="Times New Roman"/>
          <w:sz w:val="28"/>
          <w:szCs w:val="28"/>
        </w:rPr>
      </w:pPr>
      <w:r w:rsidRPr="00A559AA">
        <w:rPr>
          <w:rFonts w:ascii="Times New Roman" w:hAnsi="Times New Roman" w:cs="Times New Roman"/>
          <w:sz w:val="28"/>
          <w:szCs w:val="28"/>
        </w:rPr>
        <w:t>Технологическая карта</w:t>
      </w:r>
      <w:r w:rsidR="00A559AA" w:rsidRPr="00A559AA">
        <w:rPr>
          <w:rFonts w:ascii="Times New Roman" w:hAnsi="Times New Roman" w:cs="Times New Roman"/>
          <w:sz w:val="28"/>
          <w:szCs w:val="28"/>
        </w:rPr>
        <w:t xml:space="preserve"> организации НОД во 2 младшей группе «Путешествие на поезде в зимний лес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744093" w:rsidRPr="00A559AA" w:rsidTr="00744093">
        <w:tc>
          <w:tcPr>
            <w:tcW w:w="2547" w:type="dxa"/>
          </w:tcPr>
          <w:p w:rsidR="00744093" w:rsidRPr="00A559AA" w:rsidRDefault="00744093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9AA">
              <w:rPr>
                <w:rFonts w:ascii="Times New Roman" w:hAnsi="Times New Roman" w:cs="Times New Roman"/>
                <w:sz w:val="28"/>
                <w:szCs w:val="28"/>
              </w:rPr>
              <w:t>Наименование ОУ</w:t>
            </w:r>
          </w:p>
        </w:tc>
        <w:tc>
          <w:tcPr>
            <w:tcW w:w="6798" w:type="dxa"/>
          </w:tcPr>
          <w:p w:rsidR="00744093" w:rsidRPr="00A559AA" w:rsidRDefault="00744093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9AA">
              <w:rPr>
                <w:rFonts w:ascii="Times New Roman" w:hAnsi="Times New Roman" w:cs="Times New Roman"/>
                <w:sz w:val="28"/>
                <w:szCs w:val="28"/>
              </w:rPr>
              <w:t>МДОУ Курашимский детский сад</w:t>
            </w:r>
          </w:p>
        </w:tc>
      </w:tr>
      <w:tr w:rsidR="00744093" w:rsidRPr="00A559AA" w:rsidTr="00744093">
        <w:tc>
          <w:tcPr>
            <w:tcW w:w="2547" w:type="dxa"/>
          </w:tcPr>
          <w:p w:rsidR="00744093" w:rsidRPr="00A559AA" w:rsidRDefault="00744093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9AA">
              <w:rPr>
                <w:rFonts w:ascii="Times New Roman" w:hAnsi="Times New Roman" w:cs="Times New Roman"/>
                <w:sz w:val="28"/>
                <w:szCs w:val="28"/>
              </w:rPr>
              <w:t>ФИО педагога</w:t>
            </w:r>
          </w:p>
        </w:tc>
        <w:tc>
          <w:tcPr>
            <w:tcW w:w="6798" w:type="dxa"/>
          </w:tcPr>
          <w:p w:rsidR="00744093" w:rsidRPr="00A559AA" w:rsidRDefault="00744093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9AA">
              <w:rPr>
                <w:rFonts w:ascii="Times New Roman" w:hAnsi="Times New Roman" w:cs="Times New Roman"/>
                <w:sz w:val="28"/>
                <w:szCs w:val="28"/>
              </w:rPr>
              <w:t>Пирожкова Ольга Евгеньевна</w:t>
            </w:r>
          </w:p>
        </w:tc>
      </w:tr>
      <w:tr w:rsidR="00744093" w:rsidRPr="00A559AA" w:rsidTr="00744093">
        <w:tc>
          <w:tcPr>
            <w:tcW w:w="2547" w:type="dxa"/>
          </w:tcPr>
          <w:p w:rsidR="00744093" w:rsidRPr="00A559AA" w:rsidRDefault="00744093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9AA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  <w:tc>
          <w:tcPr>
            <w:tcW w:w="6798" w:type="dxa"/>
          </w:tcPr>
          <w:p w:rsidR="00744093" w:rsidRPr="00A559AA" w:rsidRDefault="00F8175F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9AA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</w:tr>
      <w:tr w:rsidR="00744093" w:rsidRPr="00A559AA" w:rsidTr="00744093">
        <w:tc>
          <w:tcPr>
            <w:tcW w:w="2547" w:type="dxa"/>
          </w:tcPr>
          <w:p w:rsidR="00744093" w:rsidRPr="00A559AA" w:rsidRDefault="00744093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9AA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6798" w:type="dxa"/>
          </w:tcPr>
          <w:p w:rsidR="00744093" w:rsidRPr="00A559AA" w:rsidRDefault="00744093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9AA">
              <w:rPr>
                <w:rFonts w:ascii="Times New Roman" w:hAnsi="Times New Roman" w:cs="Times New Roman"/>
                <w:sz w:val="28"/>
                <w:szCs w:val="28"/>
              </w:rPr>
              <w:t xml:space="preserve">Вторая младшая </w:t>
            </w:r>
          </w:p>
        </w:tc>
      </w:tr>
      <w:tr w:rsidR="00744093" w:rsidRPr="00A559AA" w:rsidTr="00744093">
        <w:tc>
          <w:tcPr>
            <w:tcW w:w="2547" w:type="dxa"/>
          </w:tcPr>
          <w:p w:rsidR="00744093" w:rsidRPr="00A559AA" w:rsidRDefault="00744093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9AA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6798" w:type="dxa"/>
          </w:tcPr>
          <w:p w:rsidR="00744093" w:rsidRPr="00A559AA" w:rsidRDefault="00744093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9AA">
              <w:rPr>
                <w:rFonts w:ascii="Times New Roman" w:hAnsi="Times New Roman" w:cs="Times New Roman"/>
                <w:sz w:val="28"/>
                <w:szCs w:val="28"/>
              </w:rPr>
              <w:t>Путешествие на поезде в зимний лес</w:t>
            </w:r>
          </w:p>
        </w:tc>
      </w:tr>
      <w:tr w:rsidR="00744093" w:rsidRPr="00A559AA" w:rsidTr="00744093">
        <w:tc>
          <w:tcPr>
            <w:tcW w:w="2547" w:type="dxa"/>
          </w:tcPr>
          <w:p w:rsidR="00744093" w:rsidRPr="00A559AA" w:rsidRDefault="00744093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9AA">
              <w:rPr>
                <w:rFonts w:ascii="Times New Roman" w:hAnsi="Times New Roman" w:cs="Times New Roman"/>
                <w:sz w:val="28"/>
                <w:szCs w:val="28"/>
              </w:rPr>
              <w:t>Тип занятия</w:t>
            </w:r>
          </w:p>
        </w:tc>
        <w:tc>
          <w:tcPr>
            <w:tcW w:w="6798" w:type="dxa"/>
          </w:tcPr>
          <w:p w:rsidR="00744093" w:rsidRPr="00A559AA" w:rsidRDefault="00F85366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9AA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</w:t>
            </w:r>
          </w:p>
        </w:tc>
      </w:tr>
      <w:tr w:rsidR="00744093" w:rsidRPr="00A559AA" w:rsidTr="00744093">
        <w:tc>
          <w:tcPr>
            <w:tcW w:w="2547" w:type="dxa"/>
          </w:tcPr>
          <w:p w:rsidR="00744093" w:rsidRPr="00A559AA" w:rsidRDefault="00EF2B19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</w:tc>
        <w:tc>
          <w:tcPr>
            <w:tcW w:w="6798" w:type="dxa"/>
          </w:tcPr>
          <w:p w:rsidR="00F85366" w:rsidRPr="00A559AA" w:rsidRDefault="001E21B1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6E3">
              <w:rPr>
                <w:rFonts w:ascii="Times New Roman" w:hAnsi="Times New Roman" w:cs="Times New Roman"/>
                <w:sz w:val="28"/>
                <w:szCs w:val="28"/>
              </w:rPr>
              <w:t>Дидактическая цель</w:t>
            </w:r>
            <w:r w:rsidR="00F8175F" w:rsidRPr="006166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F5719" w:rsidRPr="00A55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5366" w:rsidRPr="00A559AA">
              <w:rPr>
                <w:rFonts w:ascii="Times New Roman" w:hAnsi="Times New Roman" w:cs="Times New Roman"/>
                <w:sz w:val="28"/>
                <w:szCs w:val="28"/>
              </w:rPr>
              <w:t>Формирование грамматического строя речи</w:t>
            </w:r>
            <w:r w:rsidR="005B4B4E">
              <w:rPr>
                <w:rFonts w:ascii="Times New Roman" w:hAnsi="Times New Roman" w:cs="Times New Roman"/>
                <w:sz w:val="28"/>
                <w:szCs w:val="28"/>
              </w:rPr>
              <w:t xml:space="preserve"> и развитие коммуникативных качеств.</w:t>
            </w:r>
          </w:p>
          <w:p w:rsidR="001E21B1" w:rsidRPr="00A559AA" w:rsidRDefault="001E21B1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6E3">
              <w:rPr>
                <w:rFonts w:ascii="Times New Roman" w:hAnsi="Times New Roman" w:cs="Times New Roman"/>
                <w:sz w:val="28"/>
                <w:szCs w:val="28"/>
              </w:rPr>
              <w:t>Развивающая цель:</w:t>
            </w:r>
            <w:r w:rsidR="003C0E35" w:rsidRPr="00616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1657" w:rsidRPr="00A559AA">
              <w:rPr>
                <w:rFonts w:ascii="Times New Roman" w:hAnsi="Times New Roman" w:cs="Times New Roman"/>
                <w:sz w:val="28"/>
                <w:szCs w:val="28"/>
              </w:rPr>
              <w:t>Развитие логического мышления, памяти, наблюдательности.</w:t>
            </w:r>
          </w:p>
          <w:p w:rsidR="001E21B1" w:rsidRPr="00A559AA" w:rsidRDefault="00B2754E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6E3">
              <w:rPr>
                <w:rFonts w:ascii="Times New Roman" w:hAnsi="Times New Roman" w:cs="Times New Roman"/>
                <w:sz w:val="28"/>
                <w:szCs w:val="28"/>
              </w:rPr>
              <w:t>Воспитательная цель:</w:t>
            </w:r>
            <w:r w:rsidR="003F5719" w:rsidRPr="00A559AA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 заботливого отношения к животным, чувства</w:t>
            </w:r>
            <w:r w:rsidR="0035137D" w:rsidRPr="00A559AA">
              <w:rPr>
                <w:rFonts w:ascii="Times New Roman" w:hAnsi="Times New Roman" w:cs="Times New Roman"/>
                <w:sz w:val="28"/>
                <w:szCs w:val="28"/>
              </w:rPr>
              <w:t xml:space="preserve"> переживания за них.</w:t>
            </w:r>
          </w:p>
        </w:tc>
      </w:tr>
      <w:tr w:rsidR="00744093" w:rsidRPr="00A559AA" w:rsidTr="00744093">
        <w:tc>
          <w:tcPr>
            <w:tcW w:w="2547" w:type="dxa"/>
          </w:tcPr>
          <w:p w:rsidR="00744093" w:rsidRPr="00A559AA" w:rsidRDefault="00744093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9AA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6798" w:type="dxa"/>
          </w:tcPr>
          <w:p w:rsidR="003D3EB9" w:rsidRPr="00A559AA" w:rsidRDefault="003D3EB9" w:rsidP="00FD1103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9A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85366" w:rsidRPr="00A559A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D364E" w:rsidRPr="00A559AA">
              <w:rPr>
                <w:rFonts w:ascii="Times New Roman" w:hAnsi="Times New Roman" w:cs="Times New Roman"/>
                <w:sz w:val="28"/>
                <w:szCs w:val="28"/>
              </w:rPr>
              <w:t>ктивизировать</w:t>
            </w:r>
            <w:r w:rsidR="00F85366" w:rsidRPr="00A55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364E" w:rsidRPr="00A559AA">
              <w:rPr>
                <w:rFonts w:ascii="Times New Roman" w:hAnsi="Times New Roman" w:cs="Times New Roman"/>
                <w:sz w:val="28"/>
                <w:szCs w:val="28"/>
              </w:rPr>
              <w:t xml:space="preserve">в речи </w:t>
            </w:r>
            <w:r w:rsidR="00F85366" w:rsidRPr="00A559AA">
              <w:rPr>
                <w:rFonts w:ascii="Times New Roman" w:hAnsi="Times New Roman" w:cs="Times New Roman"/>
                <w:sz w:val="28"/>
                <w:szCs w:val="28"/>
              </w:rPr>
              <w:t>пространств</w:t>
            </w:r>
            <w:r w:rsidR="00AD364E" w:rsidRPr="00A559AA">
              <w:rPr>
                <w:rFonts w:ascii="Times New Roman" w:hAnsi="Times New Roman" w:cs="Times New Roman"/>
                <w:sz w:val="28"/>
                <w:szCs w:val="28"/>
              </w:rPr>
              <w:t>енные предлоги</w:t>
            </w:r>
            <w:r w:rsidR="00F85366" w:rsidRPr="00A55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9A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85366" w:rsidRPr="00A559AA">
              <w:rPr>
                <w:rFonts w:ascii="Times New Roman" w:hAnsi="Times New Roman" w:cs="Times New Roman"/>
                <w:sz w:val="28"/>
                <w:szCs w:val="28"/>
              </w:rPr>
              <w:t xml:space="preserve">перед, на, за, под) с одновременным употреблением падежных форм; </w:t>
            </w:r>
          </w:p>
          <w:p w:rsidR="003D3EB9" w:rsidRPr="00A559AA" w:rsidRDefault="003D3EB9" w:rsidP="00FD1103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9AA">
              <w:rPr>
                <w:rFonts w:ascii="Times New Roman" w:hAnsi="Times New Roman" w:cs="Times New Roman"/>
                <w:sz w:val="28"/>
                <w:szCs w:val="28"/>
              </w:rPr>
              <w:t>2. О</w:t>
            </w:r>
            <w:r w:rsidR="00F85366" w:rsidRPr="00A559AA">
              <w:rPr>
                <w:rFonts w:ascii="Times New Roman" w:hAnsi="Times New Roman" w:cs="Times New Roman"/>
                <w:sz w:val="28"/>
                <w:szCs w:val="28"/>
              </w:rPr>
              <w:t>буч</w:t>
            </w:r>
            <w:r w:rsidRPr="00A559AA"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 w:rsidR="00F85366" w:rsidRPr="00A559AA">
              <w:rPr>
                <w:rFonts w:ascii="Times New Roman" w:hAnsi="Times New Roman" w:cs="Times New Roman"/>
                <w:sz w:val="28"/>
                <w:szCs w:val="28"/>
              </w:rPr>
              <w:t xml:space="preserve"> звукопроизноше</w:t>
            </w:r>
            <w:r w:rsidRPr="00A559AA">
              <w:rPr>
                <w:rFonts w:ascii="Times New Roman" w:hAnsi="Times New Roman" w:cs="Times New Roman"/>
                <w:sz w:val="28"/>
                <w:szCs w:val="28"/>
              </w:rPr>
              <w:t>нию гласных и согласных звуков.</w:t>
            </w:r>
          </w:p>
          <w:p w:rsidR="003D3EB9" w:rsidRPr="00A559AA" w:rsidRDefault="003D3EB9" w:rsidP="00FD1103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9AA">
              <w:rPr>
                <w:rFonts w:ascii="Times New Roman" w:hAnsi="Times New Roman" w:cs="Times New Roman"/>
                <w:sz w:val="28"/>
                <w:szCs w:val="28"/>
              </w:rPr>
              <w:t>3. Формировать умение составлять связный</w:t>
            </w:r>
            <w:r w:rsidR="00F85366" w:rsidRPr="00A559AA">
              <w:rPr>
                <w:rFonts w:ascii="Times New Roman" w:hAnsi="Times New Roman" w:cs="Times New Roman"/>
                <w:sz w:val="28"/>
                <w:szCs w:val="28"/>
              </w:rPr>
              <w:t xml:space="preserve"> рассказ</w:t>
            </w:r>
            <w:r w:rsidRPr="00A559AA">
              <w:rPr>
                <w:rFonts w:ascii="Times New Roman" w:hAnsi="Times New Roman" w:cs="Times New Roman"/>
                <w:sz w:val="28"/>
                <w:szCs w:val="28"/>
              </w:rPr>
              <w:t xml:space="preserve"> по графическим схемам</w:t>
            </w:r>
            <w:r w:rsidR="00D04B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5366" w:rsidRPr="00A559AA" w:rsidRDefault="003D3EB9" w:rsidP="00FD1103">
            <w:pPr>
              <w:spacing w:after="12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A559AA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A559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полнять</w:t>
            </w:r>
            <w:r w:rsidR="00F85366" w:rsidRPr="00A559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нания детей о времени года</w:t>
            </w:r>
            <w:r w:rsidR="00AD364E" w:rsidRPr="00A559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има.</w:t>
            </w:r>
            <w:r w:rsidR="00F85366" w:rsidRPr="00A559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85366" w:rsidRPr="00A559AA" w:rsidRDefault="003D3EB9" w:rsidP="00FD110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59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5. </w:t>
            </w:r>
            <w:r w:rsidR="00F85366" w:rsidRPr="00A559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звать у детей положительные эмоции, используя художественное слово, музыку.</w:t>
            </w:r>
          </w:p>
          <w:p w:rsidR="00744093" w:rsidRPr="00A559AA" w:rsidRDefault="00744093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093" w:rsidRPr="00A559AA" w:rsidTr="00744093">
        <w:tc>
          <w:tcPr>
            <w:tcW w:w="2547" w:type="dxa"/>
          </w:tcPr>
          <w:p w:rsidR="00744093" w:rsidRPr="00A559AA" w:rsidRDefault="00744093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уемые результаты</w:t>
            </w:r>
          </w:p>
        </w:tc>
        <w:tc>
          <w:tcPr>
            <w:tcW w:w="6798" w:type="dxa"/>
          </w:tcPr>
          <w:p w:rsidR="00744093" w:rsidRPr="00A559AA" w:rsidRDefault="00EF2B19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яет устойчивый интерес к различным видам деятельности; способен использовать простые карты-схемы для составления предложений и связного рассказа, применяет усвоенную информацию, способы выполнения деятельности под руководством взрослого.</w:t>
            </w:r>
          </w:p>
        </w:tc>
      </w:tr>
      <w:tr w:rsidR="00744093" w:rsidRPr="00A559AA" w:rsidTr="00744093">
        <w:tc>
          <w:tcPr>
            <w:tcW w:w="2547" w:type="dxa"/>
          </w:tcPr>
          <w:p w:rsidR="00744093" w:rsidRPr="00A559AA" w:rsidRDefault="00744093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9AA"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</w:tc>
        <w:tc>
          <w:tcPr>
            <w:tcW w:w="6798" w:type="dxa"/>
          </w:tcPr>
          <w:p w:rsidR="00744093" w:rsidRPr="00A559AA" w:rsidRDefault="00420937" w:rsidP="00EF2B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9AA">
              <w:rPr>
                <w:rFonts w:ascii="Times New Roman" w:hAnsi="Times New Roman" w:cs="Times New Roman"/>
                <w:sz w:val="28"/>
                <w:szCs w:val="28"/>
              </w:rPr>
              <w:t>Атрибуты для оформления, и</w:t>
            </w:r>
            <w:r w:rsidR="007240F4" w:rsidRPr="00A559AA">
              <w:rPr>
                <w:rFonts w:ascii="Times New Roman" w:hAnsi="Times New Roman" w:cs="Times New Roman"/>
                <w:sz w:val="28"/>
                <w:szCs w:val="28"/>
              </w:rPr>
              <w:t>грушки (зайчик, лисичка, волк, белка, ворона), карты-схемы, музыка, икт.</w:t>
            </w:r>
          </w:p>
        </w:tc>
      </w:tr>
      <w:tr w:rsidR="009E2601" w:rsidRPr="00A559AA" w:rsidTr="00744093">
        <w:tc>
          <w:tcPr>
            <w:tcW w:w="2547" w:type="dxa"/>
          </w:tcPr>
          <w:p w:rsidR="009E2601" w:rsidRPr="00A559AA" w:rsidRDefault="009E2601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9AA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6798" w:type="dxa"/>
          </w:tcPr>
          <w:p w:rsidR="00A559AA" w:rsidRPr="00A559AA" w:rsidRDefault="00D04BB1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. С. Ушакова: «</w:t>
            </w:r>
            <w:r w:rsidR="00A559AA" w:rsidRPr="00A559AA">
              <w:rPr>
                <w:rFonts w:ascii="Times New Roman" w:hAnsi="Times New Roman" w:cs="Times New Roman"/>
                <w:sz w:val="28"/>
                <w:szCs w:val="28"/>
              </w:rPr>
              <w:t>Занятие по развитию речи в детском 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», «Развитие речи и творчества</w:t>
            </w:r>
            <w:r w:rsidR="00A559AA" w:rsidRPr="00A559AA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иков».</w:t>
            </w:r>
          </w:p>
          <w:p w:rsidR="00A559AA" w:rsidRPr="00A559AA" w:rsidRDefault="00A559AA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9A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04B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9AA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r w:rsidR="00D04BB1">
              <w:rPr>
                <w:rFonts w:ascii="Times New Roman" w:hAnsi="Times New Roman" w:cs="Times New Roman"/>
                <w:sz w:val="28"/>
                <w:szCs w:val="28"/>
              </w:rPr>
              <w:t>Н. Волчкова, Н. В. Степанова: «</w:t>
            </w:r>
            <w:r w:rsidRPr="00A559AA">
              <w:rPr>
                <w:rFonts w:ascii="Times New Roman" w:hAnsi="Times New Roman" w:cs="Times New Roman"/>
                <w:sz w:val="28"/>
                <w:szCs w:val="28"/>
              </w:rPr>
              <w:t>Конспекты занятий во второй младшей группе детского сада».</w:t>
            </w:r>
          </w:p>
          <w:p w:rsidR="00EF2B19" w:rsidRDefault="00A559AA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9AA">
              <w:rPr>
                <w:rFonts w:ascii="Times New Roman" w:hAnsi="Times New Roman" w:cs="Times New Roman"/>
                <w:sz w:val="28"/>
                <w:szCs w:val="28"/>
              </w:rPr>
              <w:t>3. Т.И Гризик</w:t>
            </w:r>
            <w:r w:rsidR="00D04BB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559AA">
              <w:rPr>
                <w:rFonts w:ascii="Times New Roman" w:hAnsi="Times New Roman" w:cs="Times New Roman"/>
                <w:sz w:val="28"/>
                <w:szCs w:val="28"/>
              </w:rPr>
              <w:t xml:space="preserve"> «Познавательное развитие детей 2-7 лет»</w:t>
            </w:r>
            <w:r w:rsidR="00D04B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299C" w:rsidRPr="00A559AA" w:rsidRDefault="00DF299C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Интернет ресурсы.</w:t>
            </w:r>
          </w:p>
        </w:tc>
      </w:tr>
    </w:tbl>
    <w:p w:rsidR="009E2601" w:rsidRPr="00A559AA" w:rsidRDefault="009E2601" w:rsidP="00FD110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E2601" w:rsidRPr="00A559AA" w:rsidRDefault="009E2601" w:rsidP="00FD110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559AA">
        <w:rPr>
          <w:rFonts w:ascii="Times New Roman" w:hAnsi="Times New Roman" w:cs="Times New Roman"/>
          <w:b/>
          <w:bCs/>
          <w:sz w:val="28"/>
          <w:szCs w:val="28"/>
        </w:rPr>
        <w:t>Дидактич</w:t>
      </w:r>
      <w:r w:rsidR="00DC3FB3" w:rsidRPr="00A559AA">
        <w:rPr>
          <w:rFonts w:ascii="Times New Roman" w:hAnsi="Times New Roman" w:cs="Times New Roman"/>
          <w:b/>
          <w:bCs/>
          <w:sz w:val="28"/>
          <w:szCs w:val="28"/>
        </w:rPr>
        <w:t>еская структура занятия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2126"/>
        <w:gridCol w:w="2127"/>
        <w:gridCol w:w="2126"/>
      </w:tblGrid>
      <w:tr w:rsidR="001C42F6" w:rsidRPr="00A559AA" w:rsidTr="00FD1103">
        <w:tc>
          <w:tcPr>
            <w:tcW w:w="1413" w:type="dxa"/>
          </w:tcPr>
          <w:p w:rsidR="001C42F6" w:rsidRPr="00A559AA" w:rsidRDefault="001C42F6" w:rsidP="00FD11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59AA">
              <w:rPr>
                <w:rFonts w:ascii="Times New Roman" w:hAnsi="Times New Roman" w:cs="Times New Roman"/>
                <w:bCs/>
                <w:sz w:val="28"/>
                <w:szCs w:val="28"/>
              </w:rPr>
              <w:t>Этап занятия</w:t>
            </w:r>
          </w:p>
          <w:p w:rsidR="00D04BB1" w:rsidRDefault="00D04BB1" w:rsidP="00FD11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C42F6" w:rsidRPr="00A559AA" w:rsidRDefault="001C42F6" w:rsidP="00FD11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59AA">
              <w:rPr>
                <w:rFonts w:ascii="Times New Roman" w:hAnsi="Times New Roman" w:cs="Times New Roman"/>
                <w:bCs/>
                <w:sz w:val="28"/>
                <w:szCs w:val="28"/>
              </w:rPr>
              <w:t>Время</w:t>
            </w:r>
          </w:p>
        </w:tc>
        <w:tc>
          <w:tcPr>
            <w:tcW w:w="2126" w:type="dxa"/>
          </w:tcPr>
          <w:p w:rsidR="001C42F6" w:rsidRPr="00A559AA" w:rsidRDefault="001C42F6" w:rsidP="00FD11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59AA">
              <w:rPr>
                <w:rFonts w:ascii="Times New Roman" w:hAnsi="Times New Roman" w:cs="Times New Roman"/>
                <w:bCs/>
                <w:sz w:val="28"/>
                <w:szCs w:val="28"/>
              </w:rPr>
              <w:t>Цель этапа</w:t>
            </w:r>
          </w:p>
        </w:tc>
        <w:tc>
          <w:tcPr>
            <w:tcW w:w="2126" w:type="dxa"/>
          </w:tcPr>
          <w:p w:rsidR="001C42F6" w:rsidRPr="00A559AA" w:rsidRDefault="001C42F6" w:rsidP="00FD11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59AA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ь педагога</w:t>
            </w:r>
          </w:p>
        </w:tc>
        <w:tc>
          <w:tcPr>
            <w:tcW w:w="2127" w:type="dxa"/>
          </w:tcPr>
          <w:p w:rsidR="001C42F6" w:rsidRPr="00A559AA" w:rsidRDefault="001C42F6" w:rsidP="00FD11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59AA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ь</w:t>
            </w:r>
          </w:p>
          <w:p w:rsidR="001C42F6" w:rsidRPr="00A559AA" w:rsidRDefault="001C42F6" w:rsidP="00FD11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59AA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нников</w:t>
            </w:r>
          </w:p>
        </w:tc>
        <w:tc>
          <w:tcPr>
            <w:tcW w:w="2126" w:type="dxa"/>
          </w:tcPr>
          <w:p w:rsidR="001C42F6" w:rsidRPr="00A559AA" w:rsidRDefault="0038352B" w:rsidP="00FD1103">
            <w:pPr>
              <w:tabs>
                <w:tab w:val="left" w:pos="82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59AA">
              <w:rPr>
                <w:rFonts w:ascii="Times New Roman" w:hAnsi="Times New Roman" w:cs="Times New Roman"/>
                <w:bCs/>
                <w:sz w:val="28"/>
                <w:szCs w:val="28"/>
              </w:rPr>
              <w:t>Интегративные качества</w:t>
            </w:r>
          </w:p>
        </w:tc>
      </w:tr>
      <w:tr w:rsidR="001C42F6" w:rsidRPr="00A559AA" w:rsidTr="00FD1103">
        <w:tc>
          <w:tcPr>
            <w:tcW w:w="1413" w:type="dxa"/>
          </w:tcPr>
          <w:p w:rsidR="001C42F6" w:rsidRDefault="001C42F6" w:rsidP="00FD11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59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тивационно -ориентировочный, </w:t>
            </w:r>
            <w:r w:rsidRPr="00A559A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рганизационный</w:t>
            </w:r>
          </w:p>
          <w:p w:rsidR="00D04BB1" w:rsidRPr="00A559AA" w:rsidRDefault="00D04BB1" w:rsidP="00FD11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 мин.</w:t>
            </w:r>
          </w:p>
        </w:tc>
        <w:tc>
          <w:tcPr>
            <w:tcW w:w="2126" w:type="dxa"/>
          </w:tcPr>
          <w:p w:rsidR="001C42F6" w:rsidRPr="00A559AA" w:rsidRDefault="00A559AA" w:rsidP="00FD11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звитие познавательного интереса</w:t>
            </w:r>
            <w:r w:rsidR="00D04B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</w:t>
            </w:r>
            <w:r w:rsidR="00DD4FD3" w:rsidRPr="00A559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ирование </w:t>
            </w:r>
            <w:r w:rsidR="00B009B5" w:rsidRPr="00A559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зитивного </w:t>
            </w:r>
            <w:r w:rsidR="00B009B5" w:rsidRPr="00A559A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тношения друг другу</w:t>
            </w:r>
            <w:r w:rsidR="00DD4FD3" w:rsidRPr="00A559A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5C17F5" w:rsidRPr="00A559AA" w:rsidRDefault="005C17F5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*</w:t>
            </w:r>
            <w:r w:rsidR="001D038E" w:rsidRPr="00A559AA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A559AA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т детям встать в круг для </w:t>
            </w:r>
            <w:r w:rsidRPr="00A55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евой настройки</w:t>
            </w:r>
          </w:p>
          <w:p w:rsidR="001C42F6" w:rsidRPr="00A559AA" w:rsidRDefault="001C42F6" w:rsidP="00FD11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C17F5" w:rsidRPr="00A559AA" w:rsidRDefault="005C17F5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9A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1D038E" w:rsidRPr="00A559AA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A559AA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т детям просмотреть видео письмо.</w:t>
            </w:r>
          </w:p>
          <w:p w:rsidR="001D038E" w:rsidRPr="00A559AA" w:rsidRDefault="001D038E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38E" w:rsidRPr="00A559AA" w:rsidRDefault="001D038E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38E" w:rsidRPr="00A559AA" w:rsidRDefault="001D038E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38E" w:rsidRPr="00A559AA" w:rsidRDefault="001D038E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9AA">
              <w:rPr>
                <w:rFonts w:ascii="Times New Roman" w:hAnsi="Times New Roman" w:cs="Times New Roman"/>
                <w:sz w:val="28"/>
                <w:szCs w:val="28"/>
              </w:rPr>
              <w:t>*Педагог предлагает отправиться в путешествие в зимний лес.</w:t>
            </w:r>
          </w:p>
          <w:p w:rsidR="001D038E" w:rsidRPr="00A559AA" w:rsidRDefault="001D038E" w:rsidP="00FD11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59AA">
              <w:rPr>
                <w:rFonts w:ascii="Times New Roman" w:hAnsi="Times New Roman" w:cs="Times New Roman"/>
                <w:sz w:val="28"/>
                <w:szCs w:val="28"/>
              </w:rPr>
              <w:t>Игра «Наоборот»</w:t>
            </w:r>
            <w:r w:rsidR="00FD11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5C17F5" w:rsidRPr="00A559AA" w:rsidRDefault="005C17F5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*Дети с воспитателем встают в круг, улыбаются друг другу.</w:t>
            </w:r>
          </w:p>
          <w:p w:rsidR="001C42F6" w:rsidRPr="00A559AA" w:rsidRDefault="001C42F6" w:rsidP="00FD11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D4FD3" w:rsidRPr="00A559AA" w:rsidRDefault="00DD4FD3" w:rsidP="00FD11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F299C" w:rsidRDefault="00DF299C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FD3" w:rsidRPr="00A559AA" w:rsidRDefault="00DD4FD3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9AA">
              <w:rPr>
                <w:rFonts w:ascii="Times New Roman" w:hAnsi="Times New Roman" w:cs="Times New Roman"/>
                <w:sz w:val="28"/>
                <w:szCs w:val="28"/>
              </w:rPr>
              <w:t>*Дети прослушивают видео письмо и воспитатель предлагает помочь Фее леса.</w:t>
            </w:r>
          </w:p>
          <w:p w:rsidR="00367095" w:rsidRDefault="00367095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38E" w:rsidRPr="00A559AA" w:rsidRDefault="001D038E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9AA">
              <w:rPr>
                <w:rFonts w:ascii="Times New Roman" w:hAnsi="Times New Roman" w:cs="Times New Roman"/>
                <w:sz w:val="28"/>
                <w:szCs w:val="28"/>
              </w:rPr>
              <w:t>*Дети называют противополож</w:t>
            </w:r>
            <w:r w:rsidR="00367095">
              <w:rPr>
                <w:rFonts w:ascii="Times New Roman" w:hAnsi="Times New Roman" w:cs="Times New Roman"/>
                <w:sz w:val="28"/>
                <w:szCs w:val="28"/>
              </w:rPr>
              <w:t>ные слова и строятся паровозиком.</w:t>
            </w:r>
          </w:p>
          <w:p w:rsidR="001D038E" w:rsidRPr="00A559AA" w:rsidRDefault="00367095" w:rsidP="00FD11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D038E" w:rsidRPr="00A559AA">
              <w:rPr>
                <w:rFonts w:ascii="Times New Roman" w:hAnsi="Times New Roman" w:cs="Times New Roman"/>
                <w:sz w:val="28"/>
                <w:szCs w:val="28"/>
              </w:rPr>
              <w:t xml:space="preserve">од весёл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ыку имитируют движение паровозика</w:t>
            </w:r>
            <w:r w:rsidR="001D038E" w:rsidRPr="00A559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1C42F6" w:rsidRPr="00A559AA" w:rsidRDefault="00FD1103" w:rsidP="00FD11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интересован-но слушаю</w:t>
            </w:r>
            <w:r w:rsidR="005C17F5" w:rsidRPr="00A559AA">
              <w:rPr>
                <w:rFonts w:ascii="Times New Roman" w:hAnsi="Times New Roman" w:cs="Times New Roman"/>
                <w:sz w:val="28"/>
                <w:szCs w:val="28"/>
              </w:rPr>
              <w:t>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екватно эмоционально реагирую</w:t>
            </w:r>
            <w:r w:rsidR="005C17F5" w:rsidRPr="00A559AA">
              <w:rPr>
                <w:rFonts w:ascii="Times New Roman" w:hAnsi="Times New Roman" w:cs="Times New Roman"/>
                <w:sz w:val="28"/>
                <w:szCs w:val="28"/>
              </w:rPr>
              <w:t xml:space="preserve">т на </w:t>
            </w:r>
            <w:r w:rsidR="005C17F5" w:rsidRPr="00A55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ытки взрослого</w:t>
            </w:r>
            <w:r w:rsidR="00DF299C">
              <w:rPr>
                <w:rFonts w:ascii="Times New Roman" w:hAnsi="Times New Roman" w:cs="Times New Roman"/>
                <w:sz w:val="28"/>
                <w:szCs w:val="28"/>
              </w:rPr>
              <w:t xml:space="preserve"> заинтересовать познавательно-</w:t>
            </w:r>
            <w:r w:rsidR="005C17F5" w:rsidRPr="00A559AA">
              <w:rPr>
                <w:rFonts w:ascii="Times New Roman" w:hAnsi="Times New Roman" w:cs="Times New Roman"/>
                <w:sz w:val="28"/>
                <w:szCs w:val="28"/>
              </w:rPr>
              <w:t>проблемной задач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реагирую</w:t>
            </w:r>
            <w:r w:rsidR="00DD4FD3" w:rsidRPr="00A559AA">
              <w:rPr>
                <w:rFonts w:ascii="Times New Roman" w:hAnsi="Times New Roman" w:cs="Times New Roman"/>
                <w:sz w:val="28"/>
                <w:szCs w:val="28"/>
              </w:rPr>
              <w:t>т на эмоциональное состояние взрослых и детей.</w:t>
            </w:r>
          </w:p>
        </w:tc>
      </w:tr>
      <w:tr w:rsidR="001C42F6" w:rsidRPr="00A559AA" w:rsidTr="00FD1103">
        <w:tc>
          <w:tcPr>
            <w:tcW w:w="1413" w:type="dxa"/>
          </w:tcPr>
          <w:p w:rsidR="006166E3" w:rsidRDefault="00DD4FD3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й</w:t>
            </w:r>
          </w:p>
          <w:p w:rsidR="00DD4FD3" w:rsidRPr="00A559AA" w:rsidRDefault="006166E3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  <w:r w:rsidR="00DD4FD3" w:rsidRPr="00A55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42F6" w:rsidRPr="00A559AA" w:rsidRDefault="001C42F6" w:rsidP="00FD11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420937" w:rsidRPr="00A559AA" w:rsidRDefault="00420937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9AA">
              <w:rPr>
                <w:rFonts w:ascii="Times New Roman" w:hAnsi="Times New Roman" w:cs="Times New Roman"/>
                <w:sz w:val="28"/>
                <w:szCs w:val="28"/>
              </w:rPr>
              <w:t xml:space="preserve">Накопление и обогащение словаря на основе знаний и представлений из окружающей ребенка жизни. Создание </w:t>
            </w:r>
            <w:r w:rsidRPr="00A55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й для совместной деятельности посредством здоровье сберегающих технологий.</w:t>
            </w:r>
          </w:p>
          <w:p w:rsidR="001C42F6" w:rsidRPr="00A559AA" w:rsidRDefault="001C42F6" w:rsidP="00FD11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C863DE" w:rsidRPr="00A559AA" w:rsidRDefault="00C863DE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*Педагог использует художественное слово, приглашая детей в лес. Обращает внимание детей </w:t>
            </w:r>
            <w:r w:rsidRPr="00A55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чудесный сундучок.</w:t>
            </w:r>
          </w:p>
          <w:p w:rsidR="00C863DE" w:rsidRPr="00A559AA" w:rsidRDefault="00C863DE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9AA">
              <w:rPr>
                <w:rFonts w:ascii="Times New Roman" w:hAnsi="Times New Roman" w:cs="Times New Roman"/>
                <w:sz w:val="28"/>
                <w:szCs w:val="28"/>
              </w:rPr>
              <w:t>*Педагог предлагает продолжить путешествие. Обращает внимание на птицу, сидящую на дереве.</w:t>
            </w:r>
          </w:p>
          <w:p w:rsidR="00C863DE" w:rsidRPr="00A559AA" w:rsidRDefault="00C863DE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9AA">
              <w:rPr>
                <w:rFonts w:ascii="Times New Roman" w:hAnsi="Times New Roman" w:cs="Times New Roman"/>
                <w:sz w:val="28"/>
                <w:szCs w:val="28"/>
              </w:rPr>
              <w:t>Игра «Прятки с вороной»</w:t>
            </w:r>
            <w:r w:rsidR="005B2E67" w:rsidRPr="00A559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B2E67" w:rsidRPr="00A559AA" w:rsidRDefault="005B2E67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E67" w:rsidRPr="00A559AA" w:rsidRDefault="005B2E67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9AA">
              <w:rPr>
                <w:rFonts w:ascii="Times New Roman" w:hAnsi="Times New Roman" w:cs="Times New Roman"/>
                <w:sz w:val="28"/>
                <w:szCs w:val="28"/>
              </w:rPr>
              <w:t xml:space="preserve">*Педагог предлагает присесть отдохнуть на полянке. </w:t>
            </w:r>
            <w:r w:rsidR="00F01B07" w:rsidRPr="00A559AA">
              <w:rPr>
                <w:rFonts w:ascii="Times New Roman" w:hAnsi="Times New Roman" w:cs="Times New Roman"/>
                <w:sz w:val="28"/>
                <w:szCs w:val="28"/>
              </w:rPr>
              <w:t>Упражняет</w:t>
            </w:r>
            <w:r w:rsidRPr="00A55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1B07" w:rsidRPr="00A559AA">
              <w:rPr>
                <w:rFonts w:ascii="Times New Roman" w:hAnsi="Times New Roman" w:cs="Times New Roman"/>
                <w:sz w:val="28"/>
                <w:szCs w:val="28"/>
              </w:rPr>
              <w:t>в произношение</w:t>
            </w:r>
            <w:r w:rsidRPr="00A559AA">
              <w:rPr>
                <w:rFonts w:ascii="Times New Roman" w:hAnsi="Times New Roman" w:cs="Times New Roman"/>
                <w:sz w:val="28"/>
                <w:szCs w:val="28"/>
              </w:rPr>
              <w:t xml:space="preserve"> звуков</w:t>
            </w:r>
            <w:r w:rsidR="00F01B07" w:rsidRPr="00A559AA">
              <w:rPr>
                <w:rFonts w:ascii="Times New Roman" w:hAnsi="Times New Roman" w:cs="Times New Roman"/>
                <w:sz w:val="28"/>
                <w:szCs w:val="28"/>
              </w:rPr>
              <w:t xml:space="preserve"> «а», «о», «у» и звукосочетаний</w:t>
            </w:r>
          </w:p>
          <w:p w:rsidR="005B2E67" w:rsidRPr="00A559AA" w:rsidRDefault="00F01B07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9AA">
              <w:rPr>
                <w:rFonts w:ascii="Times New Roman" w:hAnsi="Times New Roman" w:cs="Times New Roman"/>
                <w:sz w:val="28"/>
                <w:szCs w:val="28"/>
              </w:rPr>
              <w:t>«ма-ма», «мо-мо», «му-му».</w:t>
            </w:r>
          </w:p>
          <w:p w:rsidR="00F01B07" w:rsidRPr="00A559AA" w:rsidRDefault="00F01B07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B07" w:rsidRPr="00A559AA" w:rsidRDefault="00F01B07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9AA">
              <w:rPr>
                <w:rFonts w:ascii="Times New Roman" w:hAnsi="Times New Roman" w:cs="Times New Roman"/>
                <w:sz w:val="28"/>
                <w:szCs w:val="28"/>
              </w:rPr>
              <w:t>*Педагог проигрывает физкуль</w:t>
            </w:r>
            <w:r w:rsidR="006166E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559AA">
              <w:rPr>
                <w:rFonts w:ascii="Times New Roman" w:hAnsi="Times New Roman" w:cs="Times New Roman"/>
                <w:sz w:val="28"/>
                <w:szCs w:val="28"/>
              </w:rPr>
              <w:t>минутку «Мороз».</w:t>
            </w:r>
          </w:p>
          <w:p w:rsidR="00F01B07" w:rsidRPr="00A559AA" w:rsidRDefault="00F01B07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B07" w:rsidRPr="00A559AA" w:rsidRDefault="00F01B07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73B" w:rsidRDefault="005B773B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103" w:rsidRDefault="00FD1103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B07" w:rsidRPr="00A559AA" w:rsidRDefault="00F01B07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9AA">
              <w:rPr>
                <w:rFonts w:ascii="Times New Roman" w:hAnsi="Times New Roman" w:cs="Times New Roman"/>
                <w:sz w:val="28"/>
                <w:szCs w:val="28"/>
              </w:rPr>
              <w:t>*Педагог</w:t>
            </w:r>
            <w:r w:rsidR="0073235F" w:rsidRPr="00A559AA">
              <w:rPr>
                <w:rFonts w:ascii="Times New Roman" w:hAnsi="Times New Roman" w:cs="Times New Roman"/>
                <w:sz w:val="28"/>
                <w:szCs w:val="28"/>
              </w:rPr>
              <w:t xml:space="preserve"> обращает внимание детей на мешок</w:t>
            </w:r>
            <w:r w:rsidR="002207AD" w:rsidRPr="00A559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3235F" w:rsidRPr="00A559AA">
              <w:rPr>
                <w:rFonts w:ascii="Times New Roman" w:hAnsi="Times New Roman" w:cs="Times New Roman"/>
                <w:sz w:val="28"/>
                <w:szCs w:val="28"/>
              </w:rPr>
              <w:t xml:space="preserve">   объясняет появление попугая.</w:t>
            </w:r>
          </w:p>
          <w:p w:rsidR="00F01B07" w:rsidRPr="00A559AA" w:rsidRDefault="002207AD" w:rsidP="00FD11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59AA">
              <w:rPr>
                <w:rFonts w:ascii="Times New Roman" w:hAnsi="Times New Roman" w:cs="Times New Roman"/>
                <w:bCs/>
                <w:sz w:val="28"/>
                <w:szCs w:val="28"/>
              </w:rPr>
              <w:t>Предлагает рассказать ему о зиме.</w:t>
            </w:r>
          </w:p>
          <w:p w:rsidR="00A46C3C" w:rsidRPr="00A559AA" w:rsidRDefault="00A46C3C" w:rsidP="00FD11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6C3C" w:rsidRPr="00A559AA" w:rsidRDefault="00A46C3C" w:rsidP="00FD11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6C3C" w:rsidRPr="00A559AA" w:rsidRDefault="00A46C3C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BA1" w:rsidRDefault="00340BA1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6E3" w:rsidRDefault="006166E3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C3C" w:rsidRPr="00A559AA" w:rsidRDefault="00A46C3C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9AA">
              <w:rPr>
                <w:rFonts w:ascii="Times New Roman" w:hAnsi="Times New Roman" w:cs="Times New Roman"/>
                <w:sz w:val="28"/>
                <w:szCs w:val="28"/>
              </w:rPr>
              <w:t xml:space="preserve">*Педагог напоминает </w:t>
            </w:r>
            <w:r w:rsidR="00340BA1">
              <w:rPr>
                <w:rFonts w:ascii="Times New Roman" w:hAnsi="Times New Roman" w:cs="Times New Roman"/>
                <w:sz w:val="28"/>
                <w:szCs w:val="28"/>
              </w:rPr>
              <w:t>детям цель путешествия.</w:t>
            </w:r>
          </w:p>
          <w:p w:rsidR="00A46C3C" w:rsidRPr="00A559AA" w:rsidRDefault="00A46C3C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C3C" w:rsidRPr="00A559AA" w:rsidRDefault="00A46C3C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095" w:rsidRDefault="00367095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095" w:rsidRDefault="00367095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095" w:rsidRDefault="00367095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095" w:rsidRDefault="00367095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C3C" w:rsidRPr="00A559AA" w:rsidRDefault="00A46C3C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9AA">
              <w:rPr>
                <w:rFonts w:ascii="Times New Roman" w:hAnsi="Times New Roman" w:cs="Times New Roman"/>
                <w:sz w:val="28"/>
                <w:szCs w:val="28"/>
              </w:rPr>
              <w:t xml:space="preserve">*Педагог, используя </w:t>
            </w:r>
            <w:r w:rsidRPr="00A55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е слово напоминает, что надо возвращаться.</w:t>
            </w:r>
          </w:p>
          <w:p w:rsidR="00A46C3C" w:rsidRPr="00A559AA" w:rsidRDefault="00A46C3C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9AA">
              <w:rPr>
                <w:rFonts w:ascii="Times New Roman" w:hAnsi="Times New Roman" w:cs="Times New Roman"/>
                <w:sz w:val="28"/>
                <w:szCs w:val="28"/>
              </w:rPr>
              <w:t>Проделывает с детьми дыхательную гимнастику.</w:t>
            </w:r>
          </w:p>
          <w:p w:rsidR="00A46C3C" w:rsidRPr="00A559AA" w:rsidRDefault="00A46C3C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095" w:rsidRDefault="00367095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C3C" w:rsidRPr="00A559AA" w:rsidRDefault="006166E3" w:rsidP="00FD11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D21044" w:rsidRPr="00A559AA">
              <w:rPr>
                <w:rFonts w:ascii="Times New Roman" w:hAnsi="Times New Roman" w:cs="Times New Roman"/>
                <w:sz w:val="28"/>
                <w:szCs w:val="28"/>
              </w:rPr>
              <w:t>Педагог просит встать друг за другом, изображая паровозик.</w:t>
            </w:r>
          </w:p>
        </w:tc>
        <w:tc>
          <w:tcPr>
            <w:tcW w:w="2127" w:type="dxa"/>
          </w:tcPr>
          <w:p w:rsidR="001C42F6" w:rsidRPr="00A559AA" w:rsidRDefault="00C863DE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*Дети подходят к сундучку, открывают его и находят там карточки. По карточкам составляют предложения.</w:t>
            </w:r>
          </w:p>
          <w:p w:rsidR="00C863DE" w:rsidRPr="00A559AA" w:rsidRDefault="00C863DE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095" w:rsidRDefault="00367095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99C" w:rsidRDefault="00DF299C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3DE" w:rsidRPr="00A559AA" w:rsidRDefault="00C863DE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9AA">
              <w:rPr>
                <w:rFonts w:ascii="Times New Roman" w:hAnsi="Times New Roman" w:cs="Times New Roman"/>
                <w:sz w:val="28"/>
                <w:szCs w:val="28"/>
              </w:rPr>
              <w:t xml:space="preserve">*Дети обращают </w:t>
            </w:r>
            <w:r w:rsidR="005B2E67" w:rsidRPr="00A559AA">
              <w:rPr>
                <w:rFonts w:ascii="Times New Roman" w:hAnsi="Times New Roman" w:cs="Times New Roman"/>
                <w:sz w:val="28"/>
                <w:szCs w:val="28"/>
              </w:rPr>
              <w:t xml:space="preserve">внимание на птицу, называют и находят её место нахождение. </w:t>
            </w:r>
          </w:p>
          <w:p w:rsidR="005B2E67" w:rsidRPr="00A559AA" w:rsidRDefault="005B2E67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E67" w:rsidRPr="00A559AA" w:rsidRDefault="005B2E67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E67" w:rsidRPr="00A559AA" w:rsidRDefault="005B2E67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E67" w:rsidRPr="00A559AA" w:rsidRDefault="005B2E67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E67" w:rsidRPr="00A559AA" w:rsidRDefault="005B2E67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9AA">
              <w:rPr>
                <w:rFonts w:ascii="Times New Roman" w:hAnsi="Times New Roman" w:cs="Times New Roman"/>
                <w:sz w:val="28"/>
                <w:szCs w:val="28"/>
              </w:rPr>
              <w:t>*Дети</w:t>
            </w:r>
            <w:r w:rsidR="00F01B07" w:rsidRPr="00A559AA">
              <w:rPr>
                <w:rFonts w:ascii="Times New Roman" w:hAnsi="Times New Roman" w:cs="Times New Roman"/>
                <w:sz w:val="28"/>
                <w:szCs w:val="28"/>
              </w:rPr>
              <w:t xml:space="preserve"> слушают сказку,</w:t>
            </w:r>
            <w:r w:rsidRPr="00A559AA">
              <w:rPr>
                <w:rFonts w:ascii="Times New Roman" w:hAnsi="Times New Roman" w:cs="Times New Roman"/>
                <w:sz w:val="28"/>
                <w:szCs w:val="28"/>
              </w:rPr>
              <w:t xml:space="preserve"> произносят звуки</w:t>
            </w:r>
          </w:p>
          <w:p w:rsidR="005B2E67" w:rsidRPr="00A559AA" w:rsidRDefault="005B2E67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9AA">
              <w:rPr>
                <w:rFonts w:ascii="Times New Roman" w:hAnsi="Times New Roman" w:cs="Times New Roman"/>
                <w:sz w:val="28"/>
                <w:szCs w:val="28"/>
              </w:rPr>
              <w:t>«а», «о», «у» изолированно</w:t>
            </w:r>
            <w:r w:rsidR="00F01B07" w:rsidRPr="00A559AA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367095">
              <w:rPr>
                <w:rFonts w:ascii="Times New Roman" w:hAnsi="Times New Roman" w:cs="Times New Roman"/>
                <w:sz w:val="28"/>
                <w:szCs w:val="28"/>
              </w:rPr>
              <w:t xml:space="preserve"> звукосочетания</w:t>
            </w:r>
            <w:r w:rsidR="00F01B07" w:rsidRPr="00A559A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559AA">
              <w:rPr>
                <w:rFonts w:ascii="Times New Roman" w:hAnsi="Times New Roman" w:cs="Times New Roman"/>
                <w:sz w:val="28"/>
                <w:szCs w:val="28"/>
              </w:rPr>
              <w:t>ма-ма</w:t>
            </w:r>
            <w:r w:rsidR="00F01B07" w:rsidRPr="00A559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559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01B07" w:rsidRPr="00A559A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559AA">
              <w:rPr>
                <w:rFonts w:ascii="Times New Roman" w:hAnsi="Times New Roman" w:cs="Times New Roman"/>
                <w:sz w:val="28"/>
                <w:szCs w:val="28"/>
              </w:rPr>
              <w:t>мо-мо</w:t>
            </w:r>
            <w:r w:rsidR="00F01B07" w:rsidRPr="00A559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559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01B07" w:rsidRPr="00A559A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559AA">
              <w:rPr>
                <w:rFonts w:ascii="Times New Roman" w:hAnsi="Times New Roman" w:cs="Times New Roman"/>
                <w:sz w:val="28"/>
                <w:szCs w:val="28"/>
              </w:rPr>
              <w:t>му-му</w:t>
            </w:r>
            <w:r w:rsidR="00F01B07" w:rsidRPr="00A559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559A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01B07" w:rsidRPr="00A559AA" w:rsidRDefault="00F01B07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103" w:rsidRDefault="00FD1103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103" w:rsidRDefault="00FD1103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103" w:rsidRDefault="00FD1103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B07" w:rsidRPr="00A559AA" w:rsidRDefault="00F01B07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9AA">
              <w:rPr>
                <w:rFonts w:ascii="Times New Roman" w:hAnsi="Times New Roman" w:cs="Times New Roman"/>
                <w:sz w:val="28"/>
                <w:szCs w:val="28"/>
              </w:rPr>
              <w:t xml:space="preserve">*Дети повторяют за воспитателем текст и </w:t>
            </w:r>
            <w:r w:rsidRPr="00A55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ют движения.</w:t>
            </w:r>
          </w:p>
          <w:p w:rsidR="005B773B" w:rsidRDefault="005B773B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103" w:rsidRDefault="00FD1103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B07" w:rsidRPr="00A559AA" w:rsidRDefault="0073235F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9AA">
              <w:rPr>
                <w:rFonts w:ascii="Times New Roman" w:hAnsi="Times New Roman" w:cs="Times New Roman"/>
                <w:sz w:val="28"/>
                <w:szCs w:val="28"/>
              </w:rPr>
              <w:t>*Дети находят в мешке попугая, проявляют сочувствие к нему.</w:t>
            </w:r>
          </w:p>
          <w:p w:rsidR="00A46C3C" w:rsidRPr="00A559AA" w:rsidRDefault="00A46C3C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9AA">
              <w:rPr>
                <w:rFonts w:ascii="Times New Roman" w:hAnsi="Times New Roman" w:cs="Times New Roman"/>
                <w:sz w:val="28"/>
                <w:szCs w:val="28"/>
              </w:rPr>
              <w:t>Составляют рассказ о зиме по графическим картинкам.</w:t>
            </w:r>
          </w:p>
          <w:p w:rsidR="00A46C3C" w:rsidRPr="00A559AA" w:rsidRDefault="00A46C3C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6E3" w:rsidRDefault="006166E3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6E3" w:rsidRDefault="006166E3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6E3" w:rsidRDefault="006166E3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C3C" w:rsidRPr="00A559AA" w:rsidRDefault="00A46C3C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9AA">
              <w:rPr>
                <w:rFonts w:ascii="Times New Roman" w:hAnsi="Times New Roman" w:cs="Times New Roman"/>
                <w:sz w:val="28"/>
                <w:szCs w:val="28"/>
              </w:rPr>
              <w:t>*Дети находят зверей в домике и возвращают их в лес.</w:t>
            </w:r>
          </w:p>
          <w:p w:rsidR="00A46C3C" w:rsidRPr="00A559AA" w:rsidRDefault="00A46C3C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095" w:rsidRDefault="00367095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095" w:rsidRDefault="00367095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095" w:rsidRDefault="00367095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095" w:rsidRDefault="00367095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C3C" w:rsidRPr="00A559AA" w:rsidRDefault="00A46C3C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9AA">
              <w:rPr>
                <w:rFonts w:ascii="Times New Roman" w:hAnsi="Times New Roman" w:cs="Times New Roman"/>
                <w:sz w:val="28"/>
                <w:szCs w:val="28"/>
              </w:rPr>
              <w:t xml:space="preserve">*Дети выполняют </w:t>
            </w:r>
            <w:r w:rsidRPr="00A55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е на дыхание.</w:t>
            </w:r>
          </w:p>
          <w:p w:rsidR="00A46C3C" w:rsidRPr="00A559AA" w:rsidRDefault="00A46C3C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C3C" w:rsidRPr="00A559AA" w:rsidRDefault="00A46C3C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C3C" w:rsidRPr="00A559AA" w:rsidRDefault="00A46C3C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6E3" w:rsidRDefault="006166E3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6E3" w:rsidRDefault="006166E3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6E3" w:rsidRDefault="006166E3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6E3" w:rsidRDefault="006166E3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6E3" w:rsidRDefault="006166E3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103" w:rsidRDefault="00FD1103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C3C" w:rsidRPr="00A559AA" w:rsidRDefault="00A46C3C" w:rsidP="00FD11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59AA">
              <w:rPr>
                <w:rFonts w:ascii="Times New Roman" w:hAnsi="Times New Roman" w:cs="Times New Roman"/>
                <w:sz w:val="28"/>
                <w:szCs w:val="28"/>
              </w:rPr>
              <w:t>*Дети под весёлую музыку имитируют движение поезда.</w:t>
            </w:r>
          </w:p>
        </w:tc>
        <w:tc>
          <w:tcPr>
            <w:tcW w:w="2126" w:type="dxa"/>
          </w:tcPr>
          <w:p w:rsidR="006166E3" w:rsidRDefault="00F20973" w:rsidP="00FD11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спользуют грамматически - правильную</w:t>
            </w:r>
            <w:r w:rsidR="002149EC" w:rsidRPr="00A559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B77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чь, </w:t>
            </w:r>
            <w:r w:rsidR="00DF299C">
              <w:rPr>
                <w:rFonts w:ascii="Times New Roman" w:hAnsi="Times New Roman" w:cs="Times New Roman"/>
                <w:bCs/>
                <w:sz w:val="28"/>
                <w:szCs w:val="28"/>
              </w:rPr>
              <w:t>при составлении предложения  понятного</w:t>
            </w:r>
            <w:r w:rsidR="005B77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сверстника</w:t>
            </w:r>
            <w:r w:rsidR="002207AD" w:rsidRPr="00A559A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2149EC" w:rsidRPr="00A559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6166E3" w:rsidRDefault="006166E3" w:rsidP="00FD11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67095" w:rsidRDefault="00367095" w:rsidP="00FD11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F299C" w:rsidRDefault="00DF299C" w:rsidP="00FD11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207AD" w:rsidRPr="00A559AA" w:rsidRDefault="00FD1103" w:rsidP="00FD11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спроизводя</w:t>
            </w:r>
            <w:r w:rsidR="003D3EB9" w:rsidRPr="00A559AA">
              <w:rPr>
                <w:rFonts w:ascii="Times New Roman" w:hAnsi="Times New Roman" w:cs="Times New Roman"/>
                <w:bCs/>
                <w:sz w:val="28"/>
                <w:szCs w:val="28"/>
              </w:rPr>
              <w:t>т образцы действий двигательных, речевых.</w:t>
            </w:r>
            <w:r w:rsidR="002149EC" w:rsidRPr="00A559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2207AD" w:rsidRPr="00A559AA" w:rsidRDefault="002207AD" w:rsidP="00FD11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207AD" w:rsidRPr="00A559AA" w:rsidRDefault="002207AD" w:rsidP="00FD11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207AD" w:rsidRPr="00A559AA" w:rsidRDefault="002207AD" w:rsidP="00FD11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207AD" w:rsidRPr="00A559AA" w:rsidRDefault="002207AD" w:rsidP="00FD11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207AD" w:rsidRPr="00A559AA" w:rsidRDefault="002207AD" w:rsidP="00FD11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207AD" w:rsidRPr="00A559AA" w:rsidRDefault="002207AD" w:rsidP="00FD11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166E3" w:rsidRDefault="006166E3" w:rsidP="00FD11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0022" w:rsidRPr="00A559AA" w:rsidRDefault="00690022" w:rsidP="00FD11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ктивно включаются в совместные игры.</w:t>
            </w:r>
          </w:p>
          <w:p w:rsidR="002207AD" w:rsidRPr="00A559AA" w:rsidRDefault="002207AD" w:rsidP="00FD11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207AD" w:rsidRPr="00A559AA" w:rsidRDefault="002207AD" w:rsidP="00FD11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207AD" w:rsidRPr="00A559AA" w:rsidRDefault="002207AD" w:rsidP="00FD11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207AD" w:rsidRPr="00A559AA" w:rsidRDefault="002207AD" w:rsidP="00FD11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B773B" w:rsidRDefault="005B773B" w:rsidP="00FD11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B773B" w:rsidRDefault="005B773B" w:rsidP="00FD11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B773B" w:rsidRDefault="005B773B" w:rsidP="00FD11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B773B" w:rsidRDefault="005B773B" w:rsidP="00FD11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B773B" w:rsidRDefault="005B773B" w:rsidP="00FD11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149EC" w:rsidRDefault="00FD1103" w:rsidP="00FD11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являю</w:t>
            </w:r>
            <w:r w:rsidR="002149EC" w:rsidRPr="00A559AA">
              <w:rPr>
                <w:rFonts w:ascii="Times New Roman" w:hAnsi="Times New Roman" w:cs="Times New Roman"/>
                <w:bCs/>
                <w:sz w:val="28"/>
                <w:szCs w:val="28"/>
              </w:rPr>
              <w:t>т интерес к незнакомым движен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ействиям взрослого и пытаю</w:t>
            </w:r>
            <w:r w:rsidR="002149EC" w:rsidRPr="00A559AA">
              <w:rPr>
                <w:rFonts w:ascii="Times New Roman" w:hAnsi="Times New Roman" w:cs="Times New Roman"/>
                <w:bCs/>
                <w:sz w:val="28"/>
                <w:szCs w:val="28"/>
              </w:rPr>
              <w:t>тся их повторить.</w:t>
            </w:r>
          </w:p>
          <w:p w:rsidR="005B773B" w:rsidRDefault="00FD1103" w:rsidP="00FD11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меняю</w:t>
            </w:r>
            <w:r w:rsidR="00340B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 усвоенную информацию, способы выполнения  деятельности под руководством взрослого. </w:t>
            </w:r>
            <w:r w:rsidR="005B773B" w:rsidRPr="00A559AA">
              <w:rPr>
                <w:rFonts w:ascii="Times New Roman" w:hAnsi="Times New Roman" w:cs="Times New Roman"/>
                <w:bCs/>
                <w:sz w:val="28"/>
                <w:szCs w:val="28"/>
              </w:rPr>
              <w:t>Называют животных и условия существования их в зимнее время.</w:t>
            </w:r>
          </w:p>
          <w:p w:rsidR="00367095" w:rsidRDefault="00367095" w:rsidP="00FD11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усвоенную информацию, способы выполнения деятельности под руководством взрослого.</w:t>
            </w:r>
          </w:p>
          <w:p w:rsidR="00367095" w:rsidRDefault="00367095" w:rsidP="00FD11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40BA1" w:rsidRDefault="00690022" w:rsidP="00FD11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оспроизводят образцы действий.</w:t>
            </w:r>
          </w:p>
          <w:p w:rsidR="00340BA1" w:rsidRDefault="00340BA1" w:rsidP="00FD11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40BA1" w:rsidRDefault="00340BA1" w:rsidP="00FD11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B773B" w:rsidRPr="00A559AA" w:rsidRDefault="005B773B" w:rsidP="00FD11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149EC" w:rsidRPr="00A559AA" w:rsidRDefault="002149EC" w:rsidP="00FD11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C42F6" w:rsidRPr="00A559AA" w:rsidTr="00FD1103">
        <w:tc>
          <w:tcPr>
            <w:tcW w:w="1413" w:type="dxa"/>
          </w:tcPr>
          <w:p w:rsidR="001D038E" w:rsidRDefault="001D038E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вно-оценочный этап</w:t>
            </w:r>
            <w:r w:rsidR="00616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66E3" w:rsidRPr="00A559AA" w:rsidRDefault="006166E3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  <w:p w:rsidR="001C42F6" w:rsidRPr="00A559AA" w:rsidRDefault="001C42F6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C42F6" w:rsidRPr="00A559AA" w:rsidRDefault="00DF44B0" w:rsidP="00FD11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59AA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ть умение отвечать на вопросы</w:t>
            </w:r>
            <w:r w:rsidR="00E106BF" w:rsidRPr="00A559AA">
              <w:rPr>
                <w:rFonts w:ascii="Times New Roman" w:hAnsi="Times New Roman" w:cs="Times New Roman"/>
                <w:bCs/>
                <w:sz w:val="28"/>
                <w:szCs w:val="28"/>
              </w:rPr>
              <w:t>, взаимодействовать и общаться со взрослым и сверстниками.</w:t>
            </w:r>
          </w:p>
        </w:tc>
        <w:tc>
          <w:tcPr>
            <w:tcW w:w="2126" w:type="dxa"/>
          </w:tcPr>
          <w:p w:rsidR="001C42F6" w:rsidRPr="00A559AA" w:rsidRDefault="00D21044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9AA">
              <w:rPr>
                <w:rFonts w:ascii="Times New Roman" w:hAnsi="Times New Roman" w:cs="Times New Roman"/>
                <w:sz w:val="28"/>
                <w:szCs w:val="28"/>
              </w:rPr>
              <w:t>*Педагог подводит</w:t>
            </w:r>
            <w:r w:rsidR="00073DF2" w:rsidRPr="00A559AA">
              <w:rPr>
                <w:rFonts w:ascii="Times New Roman" w:hAnsi="Times New Roman" w:cs="Times New Roman"/>
                <w:sz w:val="28"/>
                <w:szCs w:val="28"/>
              </w:rPr>
              <w:t xml:space="preserve"> итог</w:t>
            </w:r>
            <w:r w:rsidRPr="00A559AA">
              <w:rPr>
                <w:rFonts w:ascii="Times New Roman" w:hAnsi="Times New Roman" w:cs="Times New Roman"/>
                <w:sz w:val="28"/>
                <w:szCs w:val="28"/>
              </w:rPr>
              <w:t>, используя вопросы.</w:t>
            </w:r>
          </w:p>
          <w:p w:rsidR="00073DF2" w:rsidRPr="00A559AA" w:rsidRDefault="00073DF2" w:rsidP="00FD11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8352B" w:rsidRPr="00A559AA" w:rsidRDefault="0038352B" w:rsidP="00FD11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8352B" w:rsidRPr="00A559AA" w:rsidRDefault="0038352B" w:rsidP="00FD11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8352B" w:rsidRPr="00A559AA" w:rsidRDefault="0038352B" w:rsidP="00FD11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59AA">
              <w:rPr>
                <w:rFonts w:ascii="Times New Roman" w:hAnsi="Times New Roman" w:cs="Times New Roman"/>
                <w:bCs/>
                <w:sz w:val="28"/>
                <w:szCs w:val="28"/>
              </w:rPr>
              <w:t>*Педагог предлагает сказать друг другу спасибо и обняться.</w:t>
            </w:r>
          </w:p>
        </w:tc>
        <w:tc>
          <w:tcPr>
            <w:tcW w:w="2127" w:type="dxa"/>
          </w:tcPr>
          <w:p w:rsidR="001C42F6" w:rsidRPr="00A559AA" w:rsidRDefault="00073DF2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9AA">
              <w:rPr>
                <w:rFonts w:ascii="Times New Roman" w:hAnsi="Times New Roman" w:cs="Times New Roman"/>
                <w:sz w:val="28"/>
                <w:szCs w:val="28"/>
              </w:rPr>
              <w:t>*Дети отвечают на вопросы, делятся своими впечатлениями.</w:t>
            </w:r>
          </w:p>
          <w:p w:rsidR="00367095" w:rsidRDefault="00367095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095" w:rsidRDefault="00367095" w:rsidP="00FD1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AD" w:rsidRPr="00A559AA" w:rsidRDefault="0038352B" w:rsidP="00FD11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59A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2207AD" w:rsidRPr="00A559AA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Pr="00A559AA">
              <w:rPr>
                <w:rFonts w:ascii="Times New Roman" w:hAnsi="Times New Roman" w:cs="Times New Roman"/>
                <w:sz w:val="28"/>
                <w:szCs w:val="28"/>
              </w:rPr>
              <w:t>благодарят</w:t>
            </w:r>
            <w:r w:rsidR="002207AD" w:rsidRPr="00A55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9AA">
              <w:rPr>
                <w:rFonts w:ascii="Times New Roman" w:hAnsi="Times New Roman" w:cs="Times New Roman"/>
                <w:sz w:val="28"/>
                <w:szCs w:val="28"/>
              </w:rPr>
              <w:t>и обнимают друг друга.</w:t>
            </w:r>
          </w:p>
        </w:tc>
        <w:tc>
          <w:tcPr>
            <w:tcW w:w="2126" w:type="dxa"/>
          </w:tcPr>
          <w:p w:rsidR="001C42F6" w:rsidRPr="00A559AA" w:rsidRDefault="00690022" w:rsidP="00FD11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хотно отвечают на вопросы, взаимодействуют и общаю</w:t>
            </w:r>
            <w:r w:rsidR="002207AD" w:rsidRPr="00A559AA">
              <w:rPr>
                <w:rFonts w:ascii="Times New Roman" w:hAnsi="Times New Roman" w:cs="Times New Roman"/>
                <w:bCs/>
                <w:sz w:val="28"/>
                <w:szCs w:val="28"/>
              </w:rPr>
              <w:t>тся со взрослым и сверстниками.</w:t>
            </w:r>
          </w:p>
        </w:tc>
      </w:tr>
    </w:tbl>
    <w:p w:rsidR="00744093" w:rsidRDefault="00744093" w:rsidP="00FD11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43A4F" w:rsidRDefault="00D43A4F" w:rsidP="00FD11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F2B19" w:rsidRDefault="00EF2B19" w:rsidP="003670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43A4F" w:rsidRPr="00367095" w:rsidRDefault="00D43A4F" w:rsidP="003670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67095">
        <w:rPr>
          <w:rFonts w:ascii="Times New Roman" w:hAnsi="Times New Roman" w:cs="Times New Roman"/>
          <w:sz w:val="28"/>
          <w:szCs w:val="28"/>
        </w:rPr>
        <w:t>Приложение</w:t>
      </w:r>
    </w:p>
    <w:p w:rsidR="00D43A4F" w:rsidRPr="00367095" w:rsidRDefault="00D43A4F" w:rsidP="00367095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67095">
        <w:rPr>
          <w:rFonts w:ascii="Times New Roman" w:hAnsi="Times New Roman" w:cs="Times New Roman"/>
          <w:sz w:val="28"/>
          <w:szCs w:val="28"/>
          <w:lang w:eastAsia="ru-RU"/>
        </w:rPr>
        <w:t>Игра «Наоборот»</w:t>
      </w:r>
    </w:p>
    <w:p w:rsidR="00D43A4F" w:rsidRPr="00367095" w:rsidRDefault="00D43A4F" w:rsidP="0036709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67095">
        <w:rPr>
          <w:rFonts w:ascii="Times New Roman" w:hAnsi="Times New Roman" w:cs="Times New Roman"/>
          <w:sz w:val="28"/>
          <w:szCs w:val="28"/>
          <w:lang w:eastAsia="ru-RU"/>
        </w:rPr>
        <w:t>Я высокая, а дети</w:t>
      </w:r>
      <w:r w:rsidR="00FC669F" w:rsidRPr="003670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67095">
        <w:rPr>
          <w:rFonts w:ascii="Times New Roman" w:hAnsi="Times New Roman" w:cs="Times New Roman"/>
          <w:sz w:val="28"/>
          <w:szCs w:val="28"/>
          <w:lang w:eastAsia="ru-RU"/>
        </w:rPr>
        <w:t>…..</w:t>
      </w:r>
      <w:r w:rsidR="00FC669F" w:rsidRPr="003670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67095">
        <w:rPr>
          <w:rFonts w:ascii="Times New Roman" w:hAnsi="Times New Roman" w:cs="Times New Roman"/>
          <w:sz w:val="28"/>
          <w:szCs w:val="28"/>
          <w:lang w:eastAsia="ru-RU"/>
        </w:rPr>
        <w:t>(низкие).</w:t>
      </w:r>
    </w:p>
    <w:p w:rsidR="00D43A4F" w:rsidRPr="00367095" w:rsidRDefault="00D43A4F" w:rsidP="0036709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67095">
        <w:rPr>
          <w:rFonts w:ascii="Times New Roman" w:hAnsi="Times New Roman" w:cs="Times New Roman"/>
          <w:sz w:val="28"/>
          <w:szCs w:val="28"/>
          <w:lang w:eastAsia="ru-RU"/>
        </w:rPr>
        <w:t>Лёд твёрдый, а снег</w:t>
      </w:r>
      <w:r w:rsidR="00FC669F" w:rsidRPr="003670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67095">
        <w:rPr>
          <w:rFonts w:ascii="Times New Roman" w:hAnsi="Times New Roman" w:cs="Times New Roman"/>
          <w:sz w:val="28"/>
          <w:szCs w:val="28"/>
          <w:lang w:eastAsia="ru-RU"/>
        </w:rPr>
        <w:t>…..</w:t>
      </w:r>
      <w:r w:rsidR="00FC669F" w:rsidRPr="003670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67095">
        <w:rPr>
          <w:rFonts w:ascii="Times New Roman" w:hAnsi="Times New Roman" w:cs="Times New Roman"/>
          <w:sz w:val="28"/>
          <w:szCs w:val="28"/>
          <w:lang w:eastAsia="ru-RU"/>
        </w:rPr>
        <w:t>(мягкий).</w:t>
      </w:r>
    </w:p>
    <w:p w:rsidR="00D43A4F" w:rsidRPr="00367095" w:rsidRDefault="00D43A4F" w:rsidP="0036709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7095">
        <w:rPr>
          <w:rFonts w:ascii="Times New Roman" w:hAnsi="Times New Roman" w:cs="Times New Roman"/>
          <w:sz w:val="28"/>
          <w:szCs w:val="28"/>
        </w:rPr>
        <w:t>Дорога широкая, а тропинка</w:t>
      </w:r>
      <w:r w:rsidR="00FC669F" w:rsidRPr="00367095">
        <w:rPr>
          <w:rFonts w:ascii="Times New Roman" w:hAnsi="Times New Roman" w:cs="Times New Roman"/>
          <w:sz w:val="28"/>
          <w:szCs w:val="28"/>
        </w:rPr>
        <w:t xml:space="preserve"> ….. </w:t>
      </w:r>
      <w:r w:rsidRPr="00367095">
        <w:rPr>
          <w:rFonts w:ascii="Times New Roman" w:hAnsi="Times New Roman" w:cs="Times New Roman"/>
          <w:sz w:val="28"/>
          <w:szCs w:val="28"/>
        </w:rPr>
        <w:t>(узкая).</w:t>
      </w:r>
    </w:p>
    <w:p w:rsidR="00D43A4F" w:rsidRPr="00367095" w:rsidRDefault="00D43A4F" w:rsidP="0036709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7095">
        <w:rPr>
          <w:rFonts w:ascii="Times New Roman" w:hAnsi="Times New Roman" w:cs="Times New Roman"/>
          <w:sz w:val="28"/>
          <w:szCs w:val="28"/>
        </w:rPr>
        <w:t>Днём светло, а ночью…. (темно)</w:t>
      </w:r>
    </w:p>
    <w:p w:rsidR="00D43A4F" w:rsidRPr="00367095" w:rsidRDefault="00D43A4F" w:rsidP="0036709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7095">
        <w:rPr>
          <w:rFonts w:ascii="Times New Roman" w:hAnsi="Times New Roman" w:cs="Times New Roman"/>
          <w:sz w:val="28"/>
          <w:szCs w:val="28"/>
        </w:rPr>
        <w:t>Мама молодая, а бабушка</w:t>
      </w:r>
      <w:r w:rsidR="00FC669F" w:rsidRPr="00367095">
        <w:rPr>
          <w:rFonts w:ascii="Times New Roman" w:hAnsi="Times New Roman" w:cs="Times New Roman"/>
          <w:sz w:val="28"/>
          <w:szCs w:val="28"/>
        </w:rPr>
        <w:t xml:space="preserve">….. </w:t>
      </w:r>
      <w:r w:rsidRPr="00367095">
        <w:rPr>
          <w:rFonts w:ascii="Times New Roman" w:hAnsi="Times New Roman" w:cs="Times New Roman"/>
          <w:sz w:val="28"/>
          <w:szCs w:val="28"/>
        </w:rPr>
        <w:t>(старенькая).</w:t>
      </w:r>
    </w:p>
    <w:p w:rsidR="00D43A4F" w:rsidRPr="00367095" w:rsidRDefault="00FC669F" w:rsidP="0036709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7095">
        <w:rPr>
          <w:rFonts w:ascii="Times New Roman" w:hAnsi="Times New Roman" w:cs="Times New Roman"/>
          <w:sz w:val="28"/>
          <w:szCs w:val="28"/>
        </w:rPr>
        <w:t xml:space="preserve">Летом тепло, а зимой….. </w:t>
      </w:r>
      <w:r w:rsidR="00D43A4F" w:rsidRPr="00367095">
        <w:rPr>
          <w:rFonts w:ascii="Times New Roman" w:hAnsi="Times New Roman" w:cs="Times New Roman"/>
          <w:sz w:val="28"/>
          <w:szCs w:val="28"/>
        </w:rPr>
        <w:t>(холодно).</w:t>
      </w:r>
    </w:p>
    <w:p w:rsidR="00D43A4F" w:rsidRPr="00367095" w:rsidRDefault="00FC669F" w:rsidP="0036709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7095">
        <w:rPr>
          <w:rFonts w:ascii="Times New Roman" w:hAnsi="Times New Roman" w:cs="Times New Roman"/>
          <w:sz w:val="28"/>
          <w:szCs w:val="28"/>
        </w:rPr>
        <w:t xml:space="preserve">Слон большой, а мышка….. </w:t>
      </w:r>
      <w:r w:rsidR="00D43A4F" w:rsidRPr="00367095">
        <w:rPr>
          <w:rFonts w:ascii="Times New Roman" w:hAnsi="Times New Roman" w:cs="Times New Roman"/>
          <w:sz w:val="28"/>
          <w:szCs w:val="28"/>
        </w:rPr>
        <w:t>(маленькая).</w:t>
      </w:r>
    </w:p>
    <w:p w:rsidR="00D43A4F" w:rsidRPr="00367095" w:rsidRDefault="00D43A4F" w:rsidP="0036709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43A4F" w:rsidRPr="00367095" w:rsidRDefault="00D43A4F" w:rsidP="00367095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7095">
        <w:rPr>
          <w:rFonts w:ascii="Times New Roman" w:hAnsi="Times New Roman" w:cs="Times New Roman"/>
          <w:sz w:val="28"/>
          <w:szCs w:val="28"/>
        </w:rPr>
        <w:t>Упражнение на произношение звуков «а», «о», «у».</w:t>
      </w:r>
    </w:p>
    <w:p w:rsidR="00D43A4F" w:rsidRPr="00367095" w:rsidRDefault="00D43A4F" w:rsidP="00367095">
      <w:pPr>
        <w:pStyle w:val="a4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67095">
        <w:rPr>
          <w:rFonts w:ascii="Times New Roman" w:hAnsi="Times New Roman" w:cs="Times New Roman"/>
          <w:i/>
          <w:sz w:val="28"/>
          <w:szCs w:val="28"/>
        </w:rPr>
        <w:t>Наш язычок сидел в своем домике и стало ему скучно. Приоткрыл он свой домик и запел весёлые песенки, ко</w:t>
      </w:r>
      <w:r w:rsidR="00FC669F" w:rsidRPr="00367095">
        <w:rPr>
          <w:rFonts w:ascii="Times New Roman" w:hAnsi="Times New Roman" w:cs="Times New Roman"/>
          <w:i/>
          <w:sz w:val="28"/>
          <w:szCs w:val="28"/>
        </w:rPr>
        <w:t>торые он уже знал. ( Сначала</w:t>
      </w:r>
      <w:r w:rsidRPr="00367095">
        <w:rPr>
          <w:rFonts w:ascii="Times New Roman" w:hAnsi="Times New Roman" w:cs="Times New Roman"/>
          <w:i/>
          <w:sz w:val="28"/>
          <w:szCs w:val="28"/>
        </w:rPr>
        <w:t xml:space="preserve"> послушайте)</w:t>
      </w:r>
      <w:r w:rsidR="00FC669F" w:rsidRPr="00367095">
        <w:rPr>
          <w:rFonts w:ascii="Times New Roman" w:hAnsi="Times New Roman" w:cs="Times New Roman"/>
          <w:i/>
          <w:sz w:val="28"/>
          <w:szCs w:val="28"/>
        </w:rPr>
        <w:t>.</w:t>
      </w:r>
      <w:r w:rsidR="003670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67095">
        <w:rPr>
          <w:rFonts w:ascii="Times New Roman" w:hAnsi="Times New Roman" w:cs="Times New Roman"/>
          <w:i/>
          <w:sz w:val="28"/>
          <w:szCs w:val="28"/>
        </w:rPr>
        <w:t>А-а-а-а-а, а теперь вместе а-а-а-а-а</w:t>
      </w:r>
    </w:p>
    <w:p w:rsidR="00D43A4F" w:rsidRPr="00367095" w:rsidRDefault="00D43A4F" w:rsidP="00367095">
      <w:pPr>
        <w:pStyle w:val="a4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67095">
        <w:rPr>
          <w:rFonts w:ascii="Times New Roman" w:hAnsi="Times New Roman" w:cs="Times New Roman"/>
          <w:i/>
          <w:sz w:val="28"/>
          <w:szCs w:val="28"/>
        </w:rPr>
        <w:t xml:space="preserve">Теперь о-о-о-о-о-о-о, у-у-у-у-у-у-у-у. Но вдруг губы услышали как поёт песенки Маша. Маша шла по лесу и пела м-м-м-м-м-м. Давайте все вместе м-м-м-м-м-м. Иди сюда. Губки сначала сомкнулись, потом разомкнулись м-м-м-м-м. А потом заскучали и другие песенки ма-ма-ма-ма, мо-мо-мо-мо, му-му-му-му. </w:t>
      </w:r>
    </w:p>
    <w:p w:rsidR="00D43A4F" w:rsidRPr="00367095" w:rsidRDefault="00D43A4F" w:rsidP="00367095">
      <w:pPr>
        <w:pStyle w:val="a4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D43A4F" w:rsidRPr="00367095" w:rsidRDefault="00D43A4F" w:rsidP="00367095">
      <w:pPr>
        <w:pStyle w:val="a9"/>
        <w:numPr>
          <w:ilvl w:val="0"/>
          <w:numId w:val="2"/>
        </w:num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7095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зкультминутка: «Мороз».</w:t>
      </w:r>
    </w:p>
    <w:p w:rsidR="00D43A4F" w:rsidRPr="00367095" w:rsidRDefault="00D43A4F" w:rsidP="0036709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70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 мороза не боюсь                                                    </w:t>
      </w:r>
    </w:p>
    <w:p w:rsidR="00D43A4F" w:rsidRPr="00367095" w:rsidRDefault="00D43A4F" w:rsidP="0036709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709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ним я крепко подру</w:t>
      </w:r>
      <w:r w:rsidR="003670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жусь.      </w:t>
      </w:r>
      <w:r w:rsidRPr="00367095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DD5DF2" w:rsidRPr="003670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3670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ре</w:t>
      </w:r>
      <w:r w:rsidR="003670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рестно ударяют ручками себя по </w:t>
      </w:r>
      <w:r w:rsidRPr="003670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ечу).</w:t>
      </w:r>
    </w:p>
    <w:p w:rsidR="00D43A4F" w:rsidRPr="00367095" w:rsidRDefault="00D43A4F" w:rsidP="0036709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70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ойдет ко мне мороз</w:t>
      </w:r>
    </w:p>
    <w:p w:rsidR="00D43A4F" w:rsidRPr="00367095" w:rsidRDefault="00D43A4F" w:rsidP="0036709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709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онет руку, тронет нос.</w:t>
      </w:r>
      <w:r w:rsidR="003670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</w:t>
      </w:r>
      <w:r w:rsidR="00DD5DF2" w:rsidRPr="00367095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оглаживают руки и трогают</w:t>
      </w:r>
      <w:r w:rsidRPr="003670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ос).</w:t>
      </w:r>
    </w:p>
    <w:p w:rsidR="00D43A4F" w:rsidRPr="00367095" w:rsidRDefault="00367095" w:rsidP="0036709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начит </w:t>
      </w:r>
      <w:r w:rsidR="00D43A4F" w:rsidRPr="003670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до не зевать</w:t>
      </w:r>
    </w:p>
    <w:p w:rsidR="00D43A4F" w:rsidRPr="00367095" w:rsidRDefault="00D43A4F" w:rsidP="00367095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70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ыгать, бегать и иг</w:t>
      </w:r>
      <w:r w:rsidR="003670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ть.       </w:t>
      </w:r>
      <w:r w:rsidR="00DD5DF2" w:rsidRPr="003670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рыгают на месте)</w:t>
      </w:r>
      <w:r w:rsidR="0036709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67095" w:rsidRDefault="00367095" w:rsidP="00367095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хательная гимнастика.</w:t>
      </w:r>
    </w:p>
    <w:p w:rsidR="00D43A4F" w:rsidRPr="00367095" w:rsidRDefault="00D43A4F" w:rsidP="0036709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7095">
        <w:rPr>
          <w:rFonts w:ascii="Times New Roman" w:hAnsi="Times New Roman" w:cs="Times New Roman"/>
          <w:sz w:val="28"/>
          <w:szCs w:val="28"/>
        </w:rPr>
        <w:t xml:space="preserve">Нам пора уходить. </w:t>
      </w:r>
    </w:p>
    <w:p w:rsidR="00D43A4F" w:rsidRPr="00367095" w:rsidRDefault="00D43A4F" w:rsidP="00367095">
      <w:pPr>
        <w:pStyle w:val="a4"/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7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А что нам лесу подарить? </w:t>
      </w:r>
    </w:p>
    <w:p w:rsidR="00D43A4F" w:rsidRPr="00367095" w:rsidRDefault="00D43A4F" w:rsidP="00367095">
      <w:pPr>
        <w:pStyle w:val="a4"/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7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давайте мы все</w:t>
      </w:r>
    </w:p>
    <w:p w:rsidR="00D43A4F" w:rsidRPr="00367095" w:rsidRDefault="00D43A4F" w:rsidP="00367095">
      <w:pPr>
        <w:pStyle w:val="a4"/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7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арим разные шары, </w:t>
      </w:r>
    </w:p>
    <w:p w:rsidR="00D43A4F" w:rsidRPr="00367095" w:rsidRDefault="00D43A4F" w:rsidP="0036709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7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жде чем дарить их будем, </w:t>
      </w:r>
    </w:p>
    <w:p w:rsidR="00D43A4F" w:rsidRPr="00367095" w:rsidRDefault="00D43A4F" w:rsidP="0036709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7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ы сначала их надуем. </w:t>
      </w:r>
    </w:p>
    <w:p w:rsidR="00D43A4F" w:rsidRPr="00367095" w:rsidRDefault="00D43A4F" w:rsidP="0036709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7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и выполняют упражнения на дыхание, </w:t>
      </w:r>
    </w:p>
    <w:p w:rsidR="00D43A4F" w:rsidRPr="00367095" w:rsidRDefault="00D43A4F" w:rsidP="0036709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7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духа вдохнули - один шар надули</w:t>
      </w:r>
    </w:p>
    <w:p w:rsidR="00D43A4F" w:rsidRPr="00367095" w:rsidRDefault="00D43A4F" w:rsidP="0036709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7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ще раз воздуха набрали - второй шар накачали. </w:t>
      </w:r>
    </w:p>
    <w:p w:rsidR="00911B1C" w:rsidRPr="00367095" w:rsidRDefault="00D43A4F" w:rsidP="0036709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7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последний раз вдохнули - третий шарик мы надули. </w:t>
      </w:r>
    </w:p>
    <w:p w:rsidR="00911B1C" w:rsidRPr="00367095" w:rsidRDefault="00911B1C" w:rsidP="00367095">
      <w:pPr>
        <w:tabs>
          <w:tab w:val="left" w:pos="542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7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911B1C" w:rsidRPr="00367095" w:rsidRDefault="00911B1C" w:rsidP="00367095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7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ы-схемы для составления предложений.</w:t>
      </w:r>
    </w:p>
    <w:p w:rsidR="00911B1C" w:rsidRPr="00367095" w:rsidRDefault="00911B1C" w:rsidP="00367095">
      <w:pPr>
        <w:pStyle w:val="a9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9457" w:type="dxa"/>
        <w:tblLayout w:type="fixed"/>
        <w:tblLook w:val="04A0" w:firstRow="1" w:lastRow="0" w:firstColumn="1" w:lastColumn="0" w:noHBand="0" w:noVBand="1"/>
      </w:tblPr>
      <w:tblGrid>
        <w:gridCol w:w="1805"/>
        <w:gridCol w:w="2092"/>
        <w:gridCol w:w="1910"/>
        <w:gridCol w:w="1985"/>
        <w:gridCol w:w="1665"/>
      </w:tblGrid>
      <w:tr w:rsidR="00FC669F" w:rsidRPr="00367095" w:rsidTr="00FC669F">
        <w:tc>
          <w:tcPr>
            <w:tcW w:w="1805" w:type="dxa"/>
          </w:tcPr>
          <w:p w:rsidR="00FC669F" w:rsidRPr="00367095" w:rsidRDefault="00FC669F" w:rsidP="003670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709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62E32DB3" wp14:editId="405D1993">
                  <wp:simplePos x="970280" y="109918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69315" cy="1103630"/>
                  <wp:effectExtent l="0" t="0" r="6985" b="1270"/>
                  <wp:wrapSquare wrapText="bothSides"/>
                  <wp:docPr id="1" name="Рисунок 1" descr="C:\Users\user\Desktop\занятия для района\db9e2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занятия для района\db9e2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030" cy="1114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6709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EAAE54F" wp14:editId="0D2BD76D">
                  <wp:simplePos x="0" y="0"/>
                  <wp:positionH relativeFrom="margin">
                    <wp:posOffset>721360</wp:posOffset>
                  </wp:positionH>
                  <wp:positionV relativeFrom="margin">
                    <wp:posOffset>992505</wp:posOffset>
                  </wp:positionV>
                  <wp:extent cx="331470" cy="429260"/>
                  <wp:effectExtent l="0" t="0" r="0" b="8890"/>
                  <wp:wrapSquare wrapText="bothSides"/>
                  <wp:docPr id="4" name="Рисунок 4" descr="C:\Users\user\Desktop\занятия для района\listiya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занятия для района\listiya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2" w:type="dxa"/>
          </w:tcPr>
          <w:p w:rsidR="00FC669F" w:rsidRPr="00367095" w:rsidRDefault="00FC669F" w:rsidP="003670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709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7FBC27EB" wp14:editId="7054638B">
                  <wp:simplePos x="0" y="0"/>
                  <wp:positionH relativeFrom="margin">
                    <wp:posOffset>377513</wp:posOffset>
                  </wp:positionH>
                  <wp:positionV relativeFrom="margin">
                    <wp:posOffset>874617</wp:posOffset>
                  </wp:positionV>
                  <wp:extent cx="879475" cy="666750"/>
                  <wp:effectExtent l="0" t="0" r="0" b="0"/>
                  <wp:wrapSquare wrapText="bothSides"/>
                  <wp:docPr id="14" name="Рисунок 14" descr="C:\Users\user\Desktop\занятия для района\i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занятия для района\i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4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6709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2159635" y="901446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34670" cy="1015365"/>
                  <wp:effectExtent l="0" t="0" r="0" b="0"/>
                  <wp:wrapSquare wrapText="bothSides"/>
                  <wp:docPr id="6" name="Рисунок 6" descr="C:\Users\user\AppData\Local\Microsoft\Windows\Temporary Internet Files\Content.Word\i (1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Temporary Internet Files\Content.Word\i (1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1015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dxa"/>
          </w:tcPr>
          <w:p w:rsidR="00FC669F" w:rsidRPr="00367095" w:rsidRDefault="00FC669F" w:rsidP="003670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709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64B6F8C8" wp14:editId="5A7305F5">
                  <wp:simplePos x="0" y="0"/>
                  <wp:positionH relativeFrom="margin">
                    <wp:posOffset>-44348</wp:posOffset>
                  </wp:positionH>
                  <wp:positionV relativeFrom="margin">
                    <wp:posOffset>175790</wp:posOffset>
                  </wp:positionV>
                  <wp:extent cx="534670" cy="1015365"/>
                  <wp:effectExtent l="0" t="0" r="0" b="0"/>
                  <wp:wrapSquare wrapText="bothSides"/>
                  <wp:docPr id="15" name="Рисунок 15" descr="C:\Users\user\AppData\Local\Microsoft\Windows\Temporary Internet Files\Content.Word\i (1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Temporary Internet Files\Content.Word\i (1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1015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6709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4AD5F3B3" wp14:editId="0CF2EC74">
                  <wp:simplePos x="0" y="0"/>
                  <wp:positionH relativeFrom="margin">
                    <wp:posOffset>470235</wp:posOffset>
                  </wp:positionH>
                  <wp:positionV relativeFrom="margin">
                    <wp:posOffset>241222</wp:posOffset>
                  </wp:positionV>
                  <wp:extent cx="622979" cy="959278"/>
                  <wp:effectExtent l="0" t="0" r="5715" b="0"/>
                  <wp:wrapSquare wrapText="bothSides"/>
                  <wp:docPr id="16" name="Рисунок 16" descr="C:\Users\user\Desktop\занятия для района\i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занятия для района\i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79" cy="959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5" w:type="dxa"/>
          </w:tcPr>
          <w:p w:rsidR="00FC669F" w:rsidRPr="00367095" w:rsidRDefault="00FC669F" w:rsidP="003670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709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474004" wp14:editId="186F95FF">
                  <wp:extent cx="623046" cy="600250"/>
                  <wp:effectExtent l="0" t="0" r="5715" b="9525"/>
                  <wp:docPr id="17" name="Рисунок 17" descr="C:\Users\user\Desktop\занятия для района\i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занятия для района\i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828" cy="648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709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B0D4C8" wp14:editId="7BDFEAA6">
                  <wp:extent cx="443176" cy="388865"/>
                  <wp:effectExtent l="0" t="0" r="0" b="0"/>
                  <wp:docPr id="18" name="Рисунок 18" descr="C:\Users\user\Desktop\занятия для района\i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занятия для района\i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718" cy="422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709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FFCA7F" wp14:editId="2E083D89">
                  <wp:extent cx="1155622" cy="966002"/>
                  <wp:effectExtent l="0" t="0" r="6985" b="5715"/>
                  <wp:docPr id="19" name="Рисунок 19" descr="C:\Users\user\Desktop\занятия для района\i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занятия для района\i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011" cy="986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5" w:type="dxa"/>
          </w:tcPr>
          <w:p w:rsidR="00FC669F" w:rsidRPr="00367095" w:rsidRDefault="00FC669F" w:rsidP="003670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709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36195</wp:posOffset>
                  </wp:positionH>
                  <wp:positionV relativeFrom="margin">
                    <wp:posOffset>337185</wp:posOffset>
                  </wp:positionV>
                  <wp:extent cx="835660" cy="917575"/>
                  <wp:effectExtent l="0" t="2858" r="0" b="0"/>
                  <wp:wrapSquare wrapText="bothSides"/>
                  <wp:docPr id="20" name="Рисунок 20" descr="C:\Users\user\Desktop\занятия для района\i (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занятия для района\i (9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35660" cy="91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11B1C" w:rsidRPr="00367095" w:rsidRDefault="00911B1C" w:rsidP="0036709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11B1C" w:rsidRPr="00367095" w:rsidRDefault="00911B1C" w:rsidP="0036709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3A4F" w:rsidRPr="00367095" w:rsidRDefault="00911B1C" w:rsidP="00367095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7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ы-схемы для составления рассказа.</w:t>
      </w:r>
    </w:p>
    <w:tbl>
      <w:tblPr>
        <w:tblStyle w:val="a3"/>
        <w:tblpPr w:leftFromText="180" w:rightFromText="180" w:vertAnchor="text" w:horzAnchor="page" w:tblpX="761" w:tblpY="187"/>
        <w:tblW w:w="10544" w:type="dxa"/>
        <w:tblLook w:val="04A0" w:firstRow="1" w:lastRow="0" w:firstColumn="1" w:lastColumn="0" w:noHBand="0" w:noVBand="1"/>
      </w:tblPr>
      <w:tblGrid>
        <w:gridCol w:w="2547"/>
        <w:gridCol w:w="2693"/>
        <w:gridCol w:w="2552"/>
        <w:gridCol w:w="2752"/>
      </w:tblGrid>
      <w:tr w:rsidR="00911B1C" w:rsidRPr="00367095" w:rsidTr="00911B1C">
        <w:trPr>
          <w:trHeight w:val="2914"/>
        </w:trPr>
        <w:tc>
          <w:tcPr>
            <w:tcW w:w="2547" w:type="dxa"/>
          </w:tcPr>
          <w:p w:rsidR="00911B1C" w:rsidRPr="00367095" w:rsidRDefault="00911B1C" w:rsidP="003670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709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F1B33D" wp14:editId="4575E621">
                  <wp:extent cx="684398" cy="1004376"/>
                  <wp:effectExtent l="0" t="0" r="1905" b="5715"/>
                  <wp:docPr id="2" name="Рисунок 2" descr="C:\Users\user\Desktop\занятия для района\i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занятия для района\i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25" cy="1081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709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0A57F4" wp14:editId="42DD0EEC">
                  <wp:extent cx="622979" cy="959278"/>
                  <wp:effectExtent l="0" t="0" r="5715" b="0"/>
                  <wp:docPr id="5" name="Рисунок 5" descr="C:\Users\user\Desktop\занятия для района\i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занятия для района\i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756" cy="1032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1B1C" w:rsidRPr="00367095" w:rsidRDefault="00911B1C" w:rsidP="003670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709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924110" wp14:editId="46D6C7AC">
                  <wp:extent cx="1418559" cy="667568"/>
                  <wp:effectExtent l="0" t="0" r="0" b="0"/>
                  <wp:docPr id="3" name="Рисунок 3" descr="C:\Users\user\Desktop\занятия для района\i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занятия для района\i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793" cy="70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911B1C" w:rsidRPr="00367095" w:rsidRDefault="00911B1C" w:rsidP="003670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709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B6E88D" wp14:editId="5C04459C">
                  <wp:extent cx="762794" cy="734886"/>
                  <wp:effectExtent l="0" t="0" r="0" b="8255"/>
                  <wp:docPr id="8" name="Рисунок 8" descr="C:\Users\user\Desktop\занятия для района\i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занятия для района\i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153" cy="786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709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EF4A17" wp14:editId="38FA14B8">
                  <wp:extent cx="583421" cy="511923"/>
                  <wp:effectExtent l="0" t="0" r="7620" b="2540"/>
                  <wp:docPr id="9" name="Рисунок 9" descr="C:\Users\user\Desktop\занятия для района\i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занятия для района\i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223" cy="54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709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F9B1CE" wp14:editId="4227194E">
                  <wp:extent cx="1297346" cy="1084472"/>
                  <wp:effectExtent l="0" t="0" r="0" b="1905"/>
                  <wp:docPr id="7" name="Рисунок 7" descr="C:\Users\user\Desktop\занятия для района\i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занятия для района\i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498" cy="110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911B1C" w:rsidRPr="00367095" w:rsidRDefault="00911B1C" w:rsidP="003670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6709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02ADB5" wp14:editId="0ECEF9EF">
                  <wp:extent cx="1284142" cy="1765299"/>
                  <wp:effectExtent l="0" t="0" r="0" b="6985"/>
                  <wp:docPr id="10" name="Рисунок 10" descr="C:\Users\user\Desktop\занятия для района\db9e2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занятия для района\db9e2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283" cy="178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2" w:type="dxa"/>
          </w:tcPr>
          <w:p w:rsidR="00911B1C" w:rsidRPr="00367095" w:rsidRDefault="00911B1C" w:rsidP="003670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6709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</w:t>
            </w:r>
          </w:p>
          <w:p w:rsidR="00911B1C" w:rsidRPr="00367095" w:rsidRDefault="00DF299C" w:rsidP="003670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6709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444D680E" wp14:editId="689DB0F5">
                  <wp:simplePos x="0" y="0"/>
                  <wp:positionH relativeFrom="margin">
                    <wp:posOffset>704850</wp:posOffset>
                  </wp:positionH>
                  <wp:positionV relativeFrom="margin">
                    <wp:posOffset>344170</wp:posOffset>
                  </wp:positionV>
                  <wp:extent cx="637552" cy="813424"/>
                  <wp:effectExtent l="0" t="0" r="0" b="6350"/>
                  <wp:wrapSquare wrapText="bothSides"/>
                  <wp:docPr id="11" name="Рисунок 11" descr="C:\Users\user\Desktop\занятия для района\i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занятия для района\i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637552" cy="813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11B1C" w:rsidRPr="00367095" w:rsidRDefault="00911B1C" w:rsidP="003670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911B1C" w:rsidRPr="00367095" w:rsidRDefault="00911B1C" w:rsidP="003670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911B1C" w:rsidRPr="00367095" w:rsidRDefault="00911B1C" w:rsidP="003670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911B1C" w:rsidRPr="00367095" w:rsidRDefault="00911B1C" w:rsidP="003670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6709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F7989A" wp14:editId="66A6422E">
                  <wp:extent cx="835720" cy="917887"/>
                  <wp:effectExtent l="0" t="2858" r="0" b="0"/>
                  <wp:docPr id="13" name="Рисунок 13" descr="C:\Users\user\Desktop\занятия для района\i (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занятия для района\i (9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70810" cy="956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709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F181AC2" wp14:editId="6AC77491">
                  <wp:extent cx="541815" cy="541815"/>
                  <wp:effectExtent l="0" t="0" r="0" b="0"/>
                  <wp:docPr id="12" name="Рисунок 12" descr="C:\Users\user\Desktop\занятия для района\i 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занятия для района\i (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174" cy="585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3A4F" w:rsidRPr="00367095" w:rsidRDefault="00D43A4F" w:rsidP="0036709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3A4F" w:rsidRPr="00367095" w:rsidRDefault="00D43A4F" w:rsidP="0036709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3A4F" w:rsidRPr="00367095" w:rsidRDefault="00D43A4F" w:rsidP="003670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D43A4F" w:rsidRPr="00367095" w:rsidSect="00367095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38E" w:rsidRDefault="001D038E" w:rsidP="001D038E">
      <w:pPr>
        <w:spacing w:after="0" w:line="240" w:lineRule="auto"/>
      </w:pPr>
      <w:r>
        <w:separator/>
      </w:r>
    </w:p>
  </w:endnote>
  <w:endnote w:type="continuationSeparator" w:id="0">
    <w:p w:rsidR="001D038E" w:rsidRDefault="001D038E" w:rsidP="001D0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38E" w:rsidRDefault="001D038E" w:rsidP="001D038E">
      <w:pPr>
        <w:spacing w:after="0" w:line="240" w:lineRule="auto"/>
      </w:pPr>
      <w:r>
        <w:separator/>
      </w:r>
    </w:p>
  </w:footnote>
  <w:footnote w:type="continuationSeparator" w:id="0">
    <w:p w:rsidR="001D038E" w:rsidRDefault="001D038E" w:rsidP="001D0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8520D3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C5EE1"/>
    <w:multiLevelType w:val="hybridMultilevel"/>
    <w:tmpl w:val="E862B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807F88"/>
    <w:multiLevelType w:val="hybridMultilevel"/>
    <w:tmpl w:val="56348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4D7"/>
    <w:rsid w:val="00055C09"/>
    <w:rsid w:val="00063A5E"/>
    <w:rsid w:val="00073DF2"/>
    <w:rsid w:val="00180348"/>
    <w:rsid w:val="001C42F6"/>
    <w:rsid w:val="001D038E"/>
    <w:rsid w:val="001E21B1"/>
    <w:rsid w:val="002149EC"/>
    <w:rsid w:val="002207AD"/>
    <w:rsid w:val="00340BA1"/>
    <w:rsid w:val="0035137D"/>
    <w:rsid w:val="00361657"/>
    <w:rsid w:val="00367095"/>
    <w:rsid w:val="0038352B"/>
    <w:rsid w:val="003C0E35"/>
    <w:rsid w:val="003D3EB9"/>
    <w:rsid w:val="003F5719"/>
    <w:rsid w:val="00420937"/>
    <w:rsid w:val="005B2E67"/>
    <w:rsid w:val="005B4B4E"/>
    <w:rsid w:val="005B773B"/>
    <w:rsid w:val="005C17F5"/>
    <w:rsid w:val="005E76F0"/>
    <w:rsid w:val="006166E3"/>
    <w:rsid w:val="00634CE2"/>
    <w:rsid w:val="00690022"/>
    <w:rsid w:val="007240F4"/>
    <w:rsid w:val="0073235F"/>
    <w:rsid w:val="00744093"/>
    <w:rsid w:val="007A1A68"/>
    <w:rsid w:val="00875021"/>
    <w:rsid w:val="00911B1C"/>
    <w:rsid w:val="009E2601"/>
    <w:rsid w:val="00A46C3C"/>
    <w:rsid w:val="00A559AA"/>
    <w:rsid w:val="00AD364E"/>
    <w:rsid w:val="00AF04D7"/>
    <w:rsid w:val="00AF1E39"/>
    <w:rsid w:val="00B009B5"/>
    <w:rsid w:val="00B2754E"/>
    <w:rsid w:val="00B91373"/>
    <w:rsid w:val="00C863DE"/>
    <w:rsid w:val="00D04BB1"/>
    <w:rsid w:val="00D16537"/>
    <w:rsid w:val="00D21044"/>
    <w:rsid w:val="00D43A4F"/>
    <w:rsid w:val="00DC3FB3"/>
    <w:rsid w:val="00DD4FD3"/>
    <w:rsid w:val="00DD5DF2"/>
    <w:rsid w:val="00DE1577"/>
    <w:rsid w:val="00DF057E"/>
    <w:rsid w:val="00DF299C"/>
    <w:rsid w:val="00DF44B0"/>
    <w:rsid w:val="00E106BF"/>
    <w:rsid w:val="00E9754D"/>
    <w:rsid w:val="00EF2B19"/>
    <w:rsid w:val="00F01B07"/>
    <w:rsid w:val="00F20973"/>
    <w:rsid w:val="00F46B25"/>
    <w:rsid w:val="00F8175F"/>
    <w:rsid w:val="00F85366"/>
    <w:rsid w:val="00FC669F"/>
    <w:rsid w:val="00FD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7896CB-9A15-400A-8D0F-9E08116E8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4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C0E3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1D0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038E"/>
  </w:style>
  <w:style w:type="paragraph" w:styleId="a7">
    <w:name w:val="footer"/>
    <w:basedOn w:val="a"/>
    <w:link w:val="a8"/>
    <w:uiPriority w:val="99"/>
    <w:unhideWhenUsed/>
    <w:rsid w:val="001D0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038E"/>
  </w:style>
  <w:style w:type="paragraph" w:styleId="a9">
    <w:name w:val="List Paragraph"/>
    <w:basedOn w:val="a"/>
    <w:uiPriority w:val="34"/>
    <w:qFormat/>
    <w:rsid w:val="00D43A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07B2C-EBBE-44CD-91C7-14A62F00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9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15-01-28T10:05:00Z</dcterms:created>
  <dcterms:modified xsi:type="dcterms:W3CDTF">2015-01-30T09:53:00Z</dcterms:modified>
</cp:coreProperties>
</file>